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1E8D" w14:textId="77777777" w:rsidR="00E27D28" w:rsidRDefault="00E27D28" w:rsidP="00222B24">
      <w:bookmarkStart w:id="0" w:name="USR_FreeText_HIF"/>
      <w:r w:rsidRPr="00B50DF0">
        <w:rPr>
          <w:rFonts w:ascii="Arial" w:hAnsi="Arial" w:cs="Arial"/>
          <w:b/>
          <w:bCs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A7667" wp14:editId="1DED0FF5">
                <wp:simplePos x="0" y="0"/>
                <wp:positionH relativeFrom="margin">
                  <wp:posOffset>-19050</wp:posOffset>
                </wp:positionH>
                <wp:positionV relativeFrom="page">
                  <wp:posOffset>835660</wp:posOffset>
                </wp:positionV>
                <wp:extent cx="6057900" cy="1819275"/>
                <wp:effectExtent l="0" t="0" r="0" b="9525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7"/>
                              <w:gridCol w:w="4214"/>
                              <w:gridCol w:w="2174"/>
                            </w:tblGrid>
                            <w:tr w:rsidR="00E27D28" w:rsidRPr="00A04E48" w14:paraId="75A7CFDC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046EE44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7C2F89FB" w14:textId="62A8FCE7" w:rsidR="00E27D28" w:rsidRPr="00A04E48" w:rsidRDefault="00A2164C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ORD OG VAND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6CD55DF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4E64373C" w14:textId="77777777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27D28" w:rsidRPr="00A04E48" w14:paraId="22B84E93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DE2DAC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038AF7FB" w14:textId="3E9764F4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ind w:left="851" w:hanging="851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Emne: </w:t>
                                  </w:r>
                                  <w:r w:rsidR="0015134E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    </w:t>
                                  </w:r>
                                  <w:r w:rsidR="0015134E" w:rsidRPr="00197474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Orientering om resultat af forureningsundersøgelse af risiko over for målsat overfladevand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57F928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AFE2403" w14:textId="3521CCE1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Nr.: </w:t>
                                  </w:r>
                                  <w:r w:rsidR="00B82FF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04-64-04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tr w:rsidR="00E27D28" w:rsidRPr="00A04E48" w14:paraId="34AD1599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6101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3AB1BD2" w14:textId="77777777" w:rsidR="00E27D28" w:rsidRPr="00A04E48" w:rsidRDefault="00E27D28" w:rsidP="00A04E4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570688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73A24E91" w14:textId="3880271C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Revision: </w:t>
                                  </w:r>
                                  <w:r w:rsidR="00251B79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D28" w:rsidRPr="00A04E48" w14:paraId="0A1EBC12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227169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765B964" w14:textId="28DDC378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Udarb</w:t>
                                  </w:r>
                                  <w:proofErr w:type="spellEnd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. af</w:t>
                                  </w:r>
                                  <w:r w:rsidRPr="00237022">
                                    <w:rPr>
                                      <w:rFonts w:ascii="Arial" w:eastAsia="Times New Roman" w:hAnsi="Arial" w:cs="Times New Roman"/>
                                      <w:color w:val="00B0F0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="0015134E">
                                    <w:rPr>
                                      <w:rFonts w:ascii="Arial" w:eastAsia="Times New Roman" w:hAnsi="Arial" w:cs="Times New Roman"/>
                                      <w:color w:val="00B0F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237022" w:rsidRPr="00B82FF6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HGWK</w:t>
                                  </w:r>
                                  <w:r w:rsidR="0039748F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og </w:t>
                                  </w:r>
                                  <w:r w:rsidR="00251B79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85E8B3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03CFDC9" w14:textId="5A1CA6BB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Godk</w:t>
                                  </w:r>
                                  <w:proofErr w:type="spellEnd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. af: </w:t>
                                  </w:r>
                                  <w:r w:rsidR="00A2164C" w:rsidRPr="00A2164C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AMH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E0CAEF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60D5EE2A" w14:textId="15BA64DE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Dato</w:t>
                                  </w:r>
                                  <w:r w:rsidR="00B82FF6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: </w:t>
                                  </w:r>
                                  <w:r w:rsidR="00B82FF6" w:rsidRPr="0015134E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="00251B79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="00B82FF6" w:rsidRPr="0015134E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.0</w:t>
                                  </w:r>
                                  <w:r w:rsidR="00251B79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  <w:r w:rsidR="00B82FF6" w:rsidRPr="0015134E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.202</w:t>
                                  </w:r>
                                  <w:r w:rsidR="00FD053B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821A6D9" w14:textId="77777777" w:rsidR="00E27D28" w:rsidRPr="009E0A5B" w:rsidRDefault="00E27D28" w:rsidP="00E27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7667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1.5pt;margin-top:65.8pt;width:477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87"/>
                        <w:gridCol w:w="4214"/>
                        <w:gridCol w:w="2174"/>
                      </w:tblGrid>
                      <w:tr w:rsidR="00E27D28" w:rsidRPr="00A04E48" w14:paraId="75A7CFDC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gridSpan w:val="2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4046EE44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7C2F89FB" w14:textId="62A8FCE7" w:rsidR="00E27D28" w:rsidRPr="00A04E48" w:rsidRDefault="00A2164C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ORD OG VAND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46CD55DF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4E64373C" w14:textId="77777777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E27D28" w:rsidRPr="00A04E48" w14:paraId="22B84E93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DE2DAC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038AF7FB" w14:textId="3E9764F4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ind w:left="851" w:hanging="851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Emne: </w:t>
                            </w:r>
                            <w:r w:rsidR="0015134E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="0015134E" w:rsidRPr="00197474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Orientering om resultat af forureningsundersøgelse af risiko over for målsat overfladevand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57F928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AFE2403" w14:textId="3521CCE1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Nr.: </w:t>
                            </w:r>
                            <w:r w:rsidR="00B82FF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04-64-04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tr w:rsidR="00E27D28" w:rsidRPr="00A04E48" w14:paraId="34AD1599" w14:textId="77777777" w:rsidTr="00A04E48">
                        <w:trPr>
                          <w:jc w:val="center"/>
                        </w:trPr>
                        <w:tc>
                          <w:tcPr>
                            <w:tcW w:w="6101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13AB1BD2" w14:textId="77777777" w:rsidR="00E27D28" w:rsidRPr="00A04E48" w:rsidRDefault="00E27D28" w:rsidP="00A04E4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570688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73A24E91" w14:textId="3880271C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Revision: </w:t>
                            </w:r>
                            <w:r w:rsidR="00251B79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27D28" w:rsidRPr="00A04E48" w14:paraId="0A1EBC12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227169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765B964" w14:textId="28DDC378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Udarb</w:t>
                            </w:r>
                            <w:proofErr w:type="spellEnd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. af</w:t>
                            </w:r>
                            <w:r w:rsidRPr="00237022">
                              <w:rPr>
                                <w:rFonts w:ascii="Arial" w:eastAsia="Times New Roman" w:hAnsi="Arial" w:cs="Times New Roman"/>
                                <w:color w:val="00B0F0"/>
                                <w:sz w:val="20"/>
                                <w:szCs w:val="24"/>
                              </w:rPr>
                              <w:t>:</w:t>
                            </w:r>
                            <w:r w:rsidR="0015134E">
                              <w:rPr>
                                <w:rFonts w:ascii="Arial" w:eastAsia="Times New Roman" w:hAnsi="Arial" w:cs="Times New Roman"/>
                                <w:color w:val="00B0F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37022" w:rsidRPr="00B82FF6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HGWK</w:t>
                            </w:r>
                            <w:r w:rsidR="0039748F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og </w:t>
                            </w:r>
                            <w:r w:rsidR="00251B79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85E8B3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03CFDC9" w14:textId="5A1CA6BB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Godk</w:t>
                            </w:r>
                            <w:proofErr w:type="spellEnd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. af: </w:t>
                            </w:r>
                            <w:r w:rsidR="00A2164C" w:rsidRPr="00A2164C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AMH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E0CAEF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60D5EE2A" w14:textId="15BA64DE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18"/>
                                <w:szCs w:val="18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Dato</w:t>
                            </w:r>
                            <w:r w:rsidR="00B82FF6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B82FF6" w:rsidRPr="0015134E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 w:rsidR="00251B79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3</w:t>
                            </w:r>
                            <w:r w:rsidR="00B82FF6" w:rsidRPr="0015134E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.0</w:t>
                            </w:r>
                            <w:r w:rsidR="00251B79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5</w:t>
                            </w:r>
                            <w:r w:rsidR="00B82FF6" w:rsidRPr="0015134E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.202</w:t>
                            </w:r>
                            <w:r w:rsidR="00FD053B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</w:tbl>
                    <w:p w14:paraId="5821A6D9" w14:textId="77777777" w:rsidR="00E27D28" w:rsidRPr="009E0A5B" w:rsidRDefault="00E27D28" w:rsidP="00E27D28"/>
                  </w:txbxContent>
                </v:textbox>
                <w10:wrap anchorx="margin" anchory="page"/>
              </v:shape>
            </w:pict>
          </mc:Fallback>
        </mc:AlternateContent>
      </w:r>
    </w:p>
    <w:p w14:paraId="7F62DC1D" w14:textId="77777777" w:rsidR="00237022" w:rsidRDefault="00237022" w:rsidP="00222B24"/>
    <w:p w14:paraId="0EA33D06" w14:textId="77777777" w:rsidR="00237022" w:rsidRPr="00237022" w:rsidRDefault="00237022" w:rsidP="00237022"/>
    <w:p w14:paraId="2768C5A8" w14:textId="77777777" w:rsidR="00237022" w:rsidRPr="00237022" w:rsidRDefault="00237022" w:rsidP="00237022"/>
    <w:p w14:paraId="79737387" w14:textId="77777777" w:rsidR="00237022" w:rsidRPr="00237022" w:rsidRDefault="00237022" w:rsidP="00237022"/>
    <w:p w14:paraId="5D23F668" w14:textId="77777777" w:rsidR="00237022" w:rsidRPr="00237022" w:rsidRDefault="00237022" w:rsidP="00237022"/>
    <w:p w14:paraId="6551587C" w14:textId="77777777" w:rsidR="00237022" w:rsidRPr="00237022" w:rsidRDefault="00237022" w:rsidP="00237022"/>
    <w:p w14:paraId="7CBC68AE" w14:textId="77777777" w:rsidR="00237022" w:rsidRPr="00237022" w:rsidRDefault="00237022" w:rsidP="00237022"/>
    <w:p w14:paraId="6308E108" w14:textId="77777777" w:rsidR="00237022" w:rsidRPr="00237022" w:rsidRDefault="00237022" w:rsidP="00237022"/>
    <w:p w14:paraId="66ADD9A1" w14:textId="77777777" w:rsidR="00237022" w:rsidRDefault="00237022" w:rsidP="00222B24"/>
    <w:p w14:paraId="3682DAA4" w14:textId="77777777" w:rsidR="00237022" w:rsidRPr="00237022" w:rsidRDefault="00237022" w:rsidP="00237022">
      <w:pPr>
        <w:tabs>
          <w:tab w:val="left" w:pos="4230"/>
        </w:tabs>
        <w:rPr>
          <w:sz w:val="52"/>
          <w:szCs w:val="52"/>
        </w:rPr>
      </w:pPr>
    </w:p>
    <w:p w14:paraId="550AA7A9" w14:textId="77777777" w:rsidR="00F5207E" w:rsidRPr="00AE6202" w:rsidRDefault="00E27D28" w:rsidP="00222B24">
      <w:r w:rsidRPr="00237022">
        <w:br w:type="page"/>
      </w:r>
      <w:r w:rsidR="00F5207E"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A89E8DF" wp14:editId="07B775B4">
                <wp:simplePos x="0" y="0"/>
                <wp:positionH relativeFrom="page">
                  <wp:posOffset>4838700</wp:posOffset>
                </wp:positionH>
                <wp:positionV relativeFrom="page">
                  <wp:posOffset>495300</wp:posOffset>
                </wp:positionV>
                <wp:extent cx="2457450" cy="2447925"/>
                <wp:effectExtent l="0" t="0" r="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342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2"/>
                            </w:tblGrid>
                            <w:tr w:rsidR="00F5207E" w14:paraId="31660824" w14:textId="77777777" w:rsidTr="00AE6202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42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EB6A44F" w14:textId="77777777" w:rsidR="00F5207E" w:rsidRDefault="00E2738A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FCA2777" w14:textId="21AA04F9" w:rsidR="00F5207E" w:rsidRDefault="004335D7" w:rsidP="003B29A4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30C0D3A0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70835E30" w14:textId="77777777" w:rsidR="00F5207E" w:rsidRPr="008E68D4" w:rsidRDefault="00F5207E" w:rsidP="008E68D4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Start w:id="9" w:name="USR_Title"/>
                                  <w:bookmarkStart w:id="10" w:name="USR_Name"/>
                                  <w:bookmarkStart w:id="11" w:name="USR_Name_HIF"/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  <w:p w14:paraId="7AC1590F" w14:textId="77777777" w:rsidR="00F5207E" w:rsidRPr="005A3F92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2" w:name="USR_DirectPhone"/>
                                  <w:bookmarkStart w:id="13" w:name="USR_Email"/>
                                  <w:bookmarkEnd w:id="11"/>
                                  <w:bookmarkEnd w:id="12"/>
                                  <w:bookmarkEnd w:id="13"/>
                                </w:p>
                                <w:p w14:paraId="66829DF1" w14:textId="77777777" w:rsidR="005A3F92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>Sagsbehandler:</w:t>
                                  </w:r>
                                </w:p>
                                <w:p w14:paraId="3BF20C61" w14:textId="77777777" w:rsidR="00F5207E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 xml:space="preserve">Direkte telefon: </w:t>
                                  </w:r>
                                </w:p>
                                <w:p w14:paraId="4FD1B94F" w14:textId="0219D39F" w:rsidR="00F5207E" w:rsidRPr="00A2164C" w:rsidRDefault="00F5207E" w:rsidP="0090349D">
                                  <w:pPr>
                                    <w:pStyle w:val="Template-Address"/>
                                  </w:pPr>
                                  <w:r w:rsidRPr="00A2164C">
                                    <w:t>Mail</w:t>
                                  </w:r>
                                  <w:r w:rsidR="004335D7" w:rsidRPr="00A2164C">
                                    <w:t xml:space="preserve"> </w:t>
                                  </w:r>
                                  <w:hyperlink r:id="rId10" w:history="1">
                                    <w:r w:rsidR="004335D7" w:rsidRPr="00A2164C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4335D7" w:rsidRPr="00A2164C">
                                    <w:t xml:space="preserve"> </w:t>
                                  </w:r>
                                </w:p>
                                <w:p w14:paraId="06553CDE" w14:textId="77777777" w:rsidR="00FD053B" w:rsidRPr="00A2164C" w:rsidRDefault="00FD053B" w:rsidP="0090349D">
                                  <w:pPr>
                                    <w:pStyle w:val="Template-Address"/>
                                  </w:pPr>
                                </w:p>
                                <w:p w14:paraId="3BBEDDE5" w14:textId="77777777" w:rsidR="00F5207E" w:rsidRPr="00A2164C" w:rsidRDefault="00F5207E" w:rsidP="0090349D">
                                  <w:pPr>
                                    <w:pStyle w:val="Template-Address"/>
                                  </w:pPr>
                                  <w:r w:rsidRPr="00A2164C">
                                    <w:t xml:space="preserve">Sagsnummer: </w:t>
                                  </w:r>
                                </w:p>
                                <w:p w14:paraId="24537DFF" w14:textId="77777777" w:rsidR="00F5207E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 xml:space="preserve">Lok.nr.: </w:t>
                                  </w:r>
                                </w:p>
                                <w:p w14:paraId="32157761" w14:textId="77777777" w:rsidR="003B29A4" w:rsidRPr="00600EDF" w:rsidRDefault="003B29A4" w:rsidP="0090349D">
                                  <w:pPr>
                                    <w:pStyle w:val="Template-Address"/>
                                  </w:pPr>
                                </w:p>
                                <w:p w14:paraId="7C91929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600EDF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0C4F4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7B26AB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2B5256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A67E2E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E78FB5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24EBAED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2531217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E8DF" id="Kolofon" o:spid="_x0000_s1027" type="#_x0000_t202" style="position:absolute;margin-left:381pt;margin-top:39pt;width:193.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342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2"/>
                      </w:tblGrid>
                      <w:tr w:rsidR="00F5207E" w14:paraId="31660824" w14:textId="77777777" w:rsidTr="00AE6202">
                        <w:trPr>
                          <w:cantSplit/>
                          <w:trHeight w:val="3657"/>
                        </w:trPr>
                        <w:tc>
                          <w:tcPr>
                            <w:tcW w:w="2342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EB6A44F" w14:textId="77777777" w:rsidR="00F5207E" w:rsidRDefault="00E2738A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FCA2777" w14:textId="21AA04F9" w:rsidR="00F5207E" w:rsidRDefault="004335D7" w:rsidP="003B29A4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30C0D3A0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7" w:name="USR_Unit"/>
                            <w:bookmarkStart w:id="18" w:name="USR_AddressOne_1"/>
                            <w:bookmarkStart w:id="19" w:name="USR_AddressOne_1_HIF"/>
                            <w:bookmarkEnd w:id="16"/>
                            <w:bookmarkEnd w:id="17"/>
                            <w:r w:rsidRPr="00757DB9">
                              <w:t>Niels Bohrs Vej 30</w:t>
                            </w:r>
                            <w:bookmarkEnd w:id="18"/>
                          </w:p>
                          <w:p w14:paraId="70835E30" w14:textId="77777777" w:rsidR="00F5207E" w:rsidRPr="008E68D4" w:rsidRDefault="00F5207E" w:rsidP="008E68D4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Three_1"/>
                            <w:bookmarkStart w:id="21" w:name="USR_AddressThree_1_HIF"/>
                            <w:bookmarkEnd w:id="19"/>
                            <w:r w:rsidRPr="00757DB9">
                              <w:t>9220 Aalborg Øst</w:t>
                            </w:r>
                            <w:bookmarkStart w:id="22" w:name="USR_Title"/>
                            <w:bookmarkStart w:id="23" w:name="USR_Name"/>
                            <w:bookmarkStart w:id="24" w:name="USR_Name_HIF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14:paraId="7AC1590F" w14:textId="77777777" w:rsidR="00F5207E" w:rsidRPr="005A3F92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5" w:name="USR_DirectPhone"/>
                            <w:bookmarkStart w:id="26" w:name="USR_Email"/>
                            <w:bookmarkEnd w:id="24"/>
                            <w:bookmarkEnd w:id="25"/>
                            <w:bookmarkEnd w:id="26"/>
                          </w:p>
                          <w:p w14:paraId="66829DF1" w14:textId="77777777" w:rsidR="005A3F92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>Sagsbehandler:</w:t>
                            </w:r>
                          </w:p>
                          <w:p w14:paraId="3BF20C61" w14:textId="77777777" w:rsidR="00F5207E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 xml:space="preserve">Direkte telefon: </w:t>
                            </w:r>
                          </w:p>
                          <w:p w14:paraId="4FD1B94F" w14:textId="0219D39F" w:rsidR="00F5207E" w:rsidRPr="00A2164C" w:rsidRDefault="00F5207E" w:rsidP="0090349D">
                            <w:pPr>
                              <w:pStyle w:val="Template-Address"/>
                            </w:pPr>
                            <w:r w:rsidRPr="00A2164C">
                              <w:t>Mail</w:t>
                            </w:r>
                            <w:r w:rsidR="004335D7" w:rsidRPr="00A2164C">
                              <w:t xml:space="preserve"> </w:t>
                            </w:r>
                            <w:hyperlink r:id="rId11" w:history="1">
                              <w:r w:rsidR="004335D7" w:rsidRPr="00A2164C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4335D7" w:rsidRPr="00A2164C">
                              <w:t xml:space="preserve"> </w:t>
                            </w:r>
                          </w:p>
                          <w:p w14:paraId="06553CDE" w14:textId="77777777" w:rsidR="00FD053B" w:rsidRPr="00A2164C" w:rsidRDefault="00FD053B" w:rsidP="0090349D">
                            <w:pPr>
                              <w:pStyle w:val="Template-Address"/>
                            </w:pPr>
                          </w:p>
                          <w:p w14:paraId="3BBEDDE5" w14:textId="77777777" w:rsidR="00F5207E" w:rsidRPr="00A2164C" w:rsidRDefault="00F5207E" w:rsidP="0090349D">
                            <w:pPr>
                              <w:pStyle w:val="Template-Address"/>
                            </w:pPr>
                            <w:r w:rsidRPr="00A2164C">
                              <w:t xml:space="preserve">Sagsnummer: </w:t>
                            </w:r>
                          </w:p>
                          <w:p w14:paraId="24537DFF" w14:textId="77777777" w:rsidR="00F5207E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 xml:space="preserve">Lok.nr.: </w:t>
                            </w:r>
                          </w:p>
                          <w:p w14:paraId="32157761" w14:textId="77777777" w:rsidR="003B29A4" w:rsidRPr="00600EDF" w:rsidRDefault="003B29A4" w:rsidP="0090349D">
                            <w:pPr>
                              <w:pStyle w:val="Template-Address"/>
                            </w:pPr>
                          </w:p>
                          <w:p w14:paraId="7C91929C" w14:textId="77777777" w:rsidR="00F5207E" w:rsidRDefault="00F5207E" w:rsidP="0090349D">
                            <w:pPr>
                              <w:pStyle w:val="Template-Address"/>
                            </w:pPr>
                            <w:r w:rsidRPr="00600EDF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600EDF">
                              <w:rPr>
                                <w:lang w:val="en-US"/>
                              </w:rPr>
                              <w:t>:</w:t>
                            </w:r>
                            <w:r w:rsidR="008F1081" w:rsidRPr="000C4F4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B26AB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2B5256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A67E2E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E78FB5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24EBAED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2531217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42B20D5" wp14:editId="259745D3">
            <wp:simplePos x="0" y="0"/>
            <wp:positionH relativeFrom="margin">
              <wp:posOffset>-3810</wp:posOffset>
            </wp:positionH>
            <wp:positionV relativeFrom="margin">
              <wp:posOffset>-103759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75E7D34" wp14:editId="3EF60DA8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CB79CC9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7D34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1CB79CC9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</w:tblGrid>
      <w:tr w:rsidR="00F5207E" w:rsidRPr="00B50DF0" w14:paraId="14E51AB0" w14:textId="77777777" w:rsidTr="00AE6202">
        <w:trPr>
          <w:cantSplit/>
          <w:trHeight w:hRule="exact" w:val="1161"/>
        </w:trPr>
        <w:tc>
          <w:tcPr>
            <w:tcW w:w="3636" w:type="dxa"/>
          </w:tcPr>
          <w:p w14:paraId="14CECF52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5CF436DB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FE966FF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8210CA4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06EEDEC7" w14:textId="77777777" w:rsidR="00F5207E" w:rsidRPr="00B50DF0" w:rsidRDefault="00F5207E" w:rsidP="00F5207E">
            <w:pPr>
              <w:pStyle w:val="Modtageradresse1"/>
            </w:pPr>
          </w:p>
        </w:tc>
      </w:tr>
    </w:tbl>
    <w:p w14:paraId="28409038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4FE97D66" w14:textId="77777777" w:rsidR="001236F8" w:rsidRPr="00B50DF0" w:rsidRDefault="001236F8" w:rsidP="001236F8"/>
    <w:p w14:paraId="4B7C8FB7" w14:textId="77777777" w:rsidR="001236F8" w:rsidRPr="00B50DF0" w:rsidRDefault="001236F8" w:rsidP="001236F8"/>
    <w:p w14:paraId="04A23B46" w14:textId="77777777" w:rsidR="001236F8" w:rsidRPr="00B50DF0" w:rsidRDefault="001236F8" w:rsidP="001236F8"/>
    <w:p w14:paraId="65F21088" w14:textId="43DAB14D" w:rsidR="00FE5191" w:rsidRPr="00711398" w:rsidRDefault="0015134E" w:rsidP="00FE5191">
      <w:pPr>
        <w:pStyle w:val="Documentheading"/>
        <w:ind w:right="1076"/>
        <w:jc w:val="both"/>
        <w:rPr>
          <w:rFonts w:eastAsia="Times New Roman" w:cs="Arial"/>
          <w:color w:val="FF0000"/>
          <w:sz w:val="24"/>
        </w:rPr>
      </w:pPr>
      <w:r>
        <w:rPr>
          <w:rFonts w:cs="Arial"/>
          <w:sz w:val="24"/>
        </w:rPr>
        <w:br/>
      </w:r>
      <w:r w:rsidR="00FE5191" w:rsidRPr="00FE5191">
        <w:rPr>
          <w:rFonts w:eastAsia="Times New Roman" w:cs="Arial"/>
          <w:sz w:val="24"/>
        </w:rPr>
        <w:t>Orientering om resultat af forureningsundersøgelse af risiko over for målsat overfladevand</w:t>
      </w:r>
      <w:r w:rsidR="00711398">
        <w:rPr>
          <w:rFonts w:eastAsia="Times New Roman" w:cs="Arial"/>
          <w:sz w:val="24"/>
        </w:rPr>
        <w:t xml:space="preserve"> – ingen risiko for overfladevandet </w:t>
      </w:r>
      <w:r w:rsidR="00711398" w:rsidRPr="00711398">
        <w:rPr>
          <w:rFonts w:eastAsia="Times New Roman" w:cs="Arial"/>
          <w:color w:val="FF0000"/>
          <w:sz w:val="24"/>
        </w:rPr>
        <w:t>og fortsat kortlægning på vidensniveau 1</w:t>
      </w:r>
      <w:r w:rsidR="00567505">
        <w:rPr>
          <w:rFonts w:eastAsia="Times New Roman" w:cs="Arial"/>
          <w:color w:val="FF0000"/>
          <w:sz w:val="24"/>
        </w:rPr>
        <w:t xml:space="preserve"> ELLER </w:t>
      </w:r>
      <w:r w:rsidR="00711398" w:rsidRPr="00711398">
        <w:rPr>
          <w:rFonts w:eastAsia="Times New Roman" w:cs="Arial"/>
          <w:color w:val="FF0000"/>
          <w:sz w:val="24"/>
        </w:rPr>
        <w:t>2</w:t>
      </w:r>
      <w:r w:rsidR="002E7E69">
        <w:rPr>
          <w:rFonts w:eastAsia="Times New Roman" w:cs="Arial"/>
          <w:color w:val="FF0000"/>
          <w:sz w:val="24"/>
        </w:rPr>
        <w:t xml:space="preserve"> [sidste del kun relevant for kildelokalitet]</w:t>
      </w:r>
    </w:p>
    <w:p w14:paraId="5D6AF83C" w14:textId="77777777" w:rsidR="00D81F13" w:rsidRPr="003B29A4" w:rsidRDefault="00D81F13" w:rsidP="00D81F13">
      <w:pPr>
        <w:rPr>
          <w:rFonts w:ascii="Arial" w:hAnsi="Arial" w:cs="Arial"/>
          <w:b/>
        </w:rPr>
      </w:pPr>
      <w:r w:rsidRPr="003B29A4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28" w:name="Tekst45"/>
      <w:r w:rsidRPr="003B29A4">
        <w:rPr>
          <w:rFonts w:ascii="Arial" w:hAnsi="Arial" w:cs="Arial"/>
          <w:b/>
        </w:rPr>
        <w:instrText xml:space="preserve"> FORMTEXT </w:instrText>
      </w:r>
      <w:r w:rsidRPr="003B29A4">
        <w:rPr>
          <w:rFonts w:ascii="Arial" w:hAnsi="Arial" w:cs="Arial"/>
          <w:b/>
        </w:rPr>
      </w:r>
      <w:r w:rsidRPr="003B29A4">
        <w:rPr>
          <w:rFonts w:ascii="Arial" w:hAnsi="Arial" w:cs="Arial"/>
          <w:b/>
        </w:rPr>
        <w:fldChar w:fldCharType="separate"/>
      </w:r>
      <w:r w:rsidRPr="003B29A4">
        <w:rPr>
          <w:rFonts w:ascii="Arial" w:hAnsi="Arial" w:cs="Arial"/>
          <w:b/>
          <w:noProof/>
        </w:rPr>
        <w:t>Lok. navn, vejnavn + nr., by</w:t>
      </w:r>
      <w:r w:rsidRPr="003B29A4">
        <w:rPr>
          <w:rFonts w:ascii="Arial" w:hAnsi="Arial" w:cs="Arial"/>
          <w:b/>
        </w:rPr>
        <w:fldChar w:fldCharType="end"/>
      </w:r>
      <w:bookmarkEnd w:id="28"/>
    </w:p>
    <w:p w14:paraId="6BC2097C" w14:textId="6823FDB9" w:rsidR="00DA5534" w:rsidRPr="00951EE0" w:rsidRDefault="00DA5534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i/>
          <w:iCs/>
          <w:color w:val="00B050"/>
          <w:sz w:val="20"/>
        </w:rPr>
      </w:pPr>
      <w:r w:rsidRPr="00951EE0">
        <w:rPr>
          <w:rFonts w:ascii="Arial" w:hAnsi="Arial" w:cs="Arial"/>
          <w:i/>
          <w:iCs/>
          <w:color w:val="00B050"/>
          <w:sz w:val="20"/>
        </w:rPr>
        <w:t>(</w:t>
      </w:r>
      <w:r w:rsidR="00993B9C">
        <w:rPr>
          <w:rFonts w:ascii="Arial" w:hAnsi="Arial" w:cs="Arial"/>
          <w:i/>
          <w:iCs/>
          <w:color w:val="00B050"/>
          <w:sz w:val="20"/>
        </w:rPr>
        <w:t xml:space="preserve">Hvis </w:t>
      </w:r>
      <w:r w:rsidRPr="00951EE0">
        <w:rPr>
          <w:rFonts w:ascii="Arial" w:hAnsi="Arial" w:cs="Arial"/>
          <w:i/>
          <w:iCs/>
          <w:color w:val="00B050"/>
          <w:sz w:val="20"/>
        </w:rPr>
        <w:t>brev</w:t>
      </w:r>
      <w:r w:rsidR="00993B9C">
        <w:rPr>
          <w:rFonts w:ascii="Arial" w:hAnsi="Arial" w:cs="Arial"/>
          <w:i/>
          <w:iCs/>
          <w:color w:val="00B050"/>
          <w:sz w:val="20"/>
        </w:rPr>
        <w:t xml:space="preserve"> er</w:t>
      </w:r>
      <w:r w:rsidRPr="00951EE0">
        <w:rPr>
          <w:rFonts w:ascii="Arial" w:hAnsi="Arial" w:cs="Arial"/>
          <w:i/>
          <w:iCs/>
          <w:color w:val="00B050"/>
          <w:sz w:val="20"/>
        </w:rPr>
        <w:t xml:space="preserve"> til grundejer af den kortlagte lokalitet, der er årsag til undersøgelsen)</w:t>
      </w:r>
    </w:p>
    <w:p w14:paraId="3CE99096" w14:textId="24350F3E" w:rsidR="00B82FF6" w:rsidRPr="00D81F13" w:rsidRDefault="00B82FF6" w:rsidP="00B82FF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En del af </w:t>
      </w:r>
      <w:r w:rsidR="0015134E" w:rsidRPr="0015134E">
        <w:rPr>
          <w:rFonts w:ascii="Arial" w:hAnsi="Arial" w:cs="Arial"/>
          <w:color w:val="6600FF"/>
          <w:sz w:val="20"/>
        </w:rPr>
        <w:t>d</w:t>
      </w:r>
      <w:r w:rsidRPr="0015134E">
        <w:rPr>
          <w:rFonts w:ascii="Arial" w:hAnsi="Arial" w:cs="Arial"/>
          <w:color w:val="6600FF"/>
          <w:sz w:val="20"/>
        </w:rPr>
        <w:t>in/</w:t>
      </w:r>
      <w:r w:rsidR="0015134E" w:rsidRPr="0015134E">
        <w:rPr>
          <w:rFonts w:ascii="Arial" w:hAnsi="Arial" w:cs="Arial"/>
          <w:color w:val="6600FF"/>
          <w:sz w:val="20"/>
        </w:rPr>
        <w:t>j</w:t>
      </w:r>
      <w:r w:rsidRPr="0015134E">
        <w:rPr>
          <w:rFonts w:ascii="Arial" w:hAnsi="Arial" w:cs="Arial"/>
          <w:color w:val="6600FF"/>
          <w:sz w:val="20"/>
        </w:rPr>
        <w:t>eres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D81F13">
        <w:rPr>
          <w:rFonts w:ascii="Arial" w:hAnsi="Arial" w:cs="Arial"/>
          <w:sz w:val="20"/>
        </w:rPr>
        <w:t>jendom</w:t>
      </w:r>
      <w:r>
        <w:rPr>
          <w:rFonts w:ascii="Arial" w:hAnsi="Arial" w:cs="Arial"/>
          <w:sz w:val="20"/>
        </w:rPr>
        <w:t xml:space="preserve"> </w:t>
      </w:r>
      <w:proofErr w:type="gramStart"/>
      <w:r w:rsidRPr="00993B9C">
        <w:rPr>
          <w:rFonts w:ascii="Arial" w:hAnsi="Arial" w:cs="Arial"/>
          <w:color w:val="FF0000"/>
          <w:sz w:val="20"/>
        </w:rPr>
        <w:t>matr. nr.</w:t>
      </w:r>
      <w:proofErr w:type="gramEnd"/>
      <w:r w:rsidRPr="00993B9C">
        <w:rPr>
          <w:rFonts w:ascii="Arial" w:hAnsi="Arial" w:cs="Arial"/>
          <w:color w:val="FF0000"/>
          <w:sz w:val="20"/>
        </w:rPr>
        <w:t xml:space="preserve">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5"/>
            <w:enabled/>
            <w:calcOnExit w:val="0"/>
            <w:textInput>
              <w:default w:val="matr.nr.ejerlav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 w:rsidRPr="00993B9C">
        <w:rPr>
          <w:rFonts w:ascii="Arial" w:hAnsi="Arial" w:cs="Arial"/>
          <w:noProof/>
          <w:color w:val="FF0000"/>
          <w:sz w:val="20"/>
        </w:rPr>
        <w:t>matr.nr.</w:t>
      </w:r>
      <w:r w:rsidRPr="00993B9C">
        <w:rPr>
          <w:rFonts w:ascii="Arial" w:hAnsi="Arial" w:cs="Arial"/>
          <w:color w:val="FF0000"/>
          <w:sz w:val="20"/>
        </w:rPr>
        <w:fldChar w:fldCharType="end"/>
      </w:r>
      <w:r w:rsidRPr="00993B9C">
        <w:rPr>
          <w:rFonts w:ascii="Arial" w:hAnsi="Arial" w:cs="Arial"/>
          <w:color w:val="FF0000"/>
          <w:sz w:val="20"/>
        </w:rPr>
        <w:t xml:space="preserve">, beliggende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 w:rsidRPr="00993B9C">
        <w:rPr>
          <w:rFonts w:ascii="Arial" w:hAnsi="Arial" w:cs="Arial"/>
          <w:noProof/>
          <w:color w:val="FF0000"/>
          <w:sz w:val="20"/>
        </w:rPr>
        <w:t>adresse</w:t>
      </w:r>
      <w:r w:rsidRPr="00993B9C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er kortlagt på vidensniveau </w:t>
      </w:r>
      <w:r>
        <w:rPr>
          <w:rFonts w:ascii="Arial" w:hAnsi="Arial" w:cs="Arial"/>
          <w:sz w:val="20"/>
        </w:rPr>
        <w:t>2</w:t>
      </w:r>
      <w:r w:rsidR="00062A88">
        <w:rPr>
          <w:rFonts w:ascii="Arial" w:hAnsi="Arial" w:cs="Arial"/>
          <w:sz w:val="20"/>
        </w:rPr>
        <w:t xml:space="preserve"> </w:t>
      </w:r>
      <w:r w:rsidR="00062A88" w:rsidRPr="00062A88">
        <w:rPr>
          <w:rFonts w:ascii="Arial" w:hAnsi="Arial" w:cs="Arial"/>
          <w:color w:val="FF0000"/>
          <w:sz w:val="20"/>
        </w:rPr>
        <w:t>[eller 1]</w:t>
      </w:r>
      <w:r w:rsidRPr="00D81F13">
        <w:rPr>
          <w:rFonts w:ascii="Arial" w:hAnsi="Arial" w:cs="Arial"/>
          <w:sz w:val="20"/>
        </w:rPr>
        <w:t xml:space="preserve"> efter reglerne i jordforureningsloven</w:t>
      </w:r>
      <w:r>
        <w:rPr>
          <w:rFonts w:ascii="Arial" w:hAnsi="Arial" w:cs="Arial"/>
          <w:sz w:val="20"/>
        </w:rPr>
        <w:t>.</w:t>
      </w:r>
    </w:p>
    <w:p w14:paraId="675CAC1F" w14:textId="77777777" w:rsidR="00B82FF6" w:rsidRDefault="00B82FF6" w:rsidP="00B82FF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DF2C546" w14:textId="0BD9FBFD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993B9C">
        <w:rPr>
          <w:rFonts w:ascii="Arial" w:hAnsi="Arial" w:cs="Arial"/>
          <w:color w:val="FF0000"/>
          <w:sz w:val="20"/>
        </w:rPr>
        <w:t xml:space="preserve">Region Nordjylland, </w:t>
      </w:r>
      <w:r w:rsidR="004335D7">
        <w:rPr>
          <w:rFonts w:ascii="Arial" w:hAnsi="Arial" w:cs="Arial"/>
          <w:color w:val="FF0000"/>
          <w:sz w:val="20"/>
        </w:rPr>
        <w:t>Jord og Vand</w:t>
      </w:r>
      <w:r w:rsidRPr="00993B9C">
        <w:rPr>
          <w:rFonts w:ascii="Arial" w:hAnsi="Arial" w:cs="Arial"/>
          <w:color w:val="FF0000"/>
          <w:sz w:val="20"/>
        </w:rPr>
        <w:t xml:space="preserve">, har </w:t>
      </w:r>
      <w:r w:rsidR="00062A88">
        <w:rPr>
          <w:rFonts w:ascii="Arial" w:hAnsi="Arial" w:cs="Arial"/>
          <w:color w:val="FF0000"/>
          <w:sz w:val="20"/>
        </w:rPr>
        <w:t xml:space="preserve">[perioden, fx sommeren 2022] </w:t>
      </w:r>
      <w:r w:rsidRPr="00993B9C">
        <w:rPr>
          <w:rFonts w:ascii="Arial" w:hAnsi="Arial" w:cs="Arial"/>
          <w:color w:val="FF0000"/>
          <w:sz w:val="20"/>
        </w:rPr>
        <w:t xml:space="preserve">udført en </w:t>
      </w:r>
      <w:r w:rsidR="001A765B" w:rsidRPr="00993B9C">
        <w:rPr>
          <w:rFonts w:ascii="Arial" w:hAnsi="Arial" w:cs="Arial"/>
          <w:color w:val="FF0000"/>
          <w:sz w:val="20"/>
        </w:rPr>
        <w:t>forurenings</w:t>
      </w:r>
      <w:r w:rsidRPr="00993B9C">
        <w:rPr>
          <w:rFonts w:ascii="Arial" w:hAnsi="Arial" w:cs="Arial"/>
          <w:color w:val="FF0000"/>
          <w:sz w:val="20"/>
        </w:rPr>
        <w:t xml:space="preserve">undersøgelse for at </w:t>
      </w:r>
      <w:r w:rsidR="00B82FF6">
        <w:rPr>
          <w:rFonts w:ascii="Arial" w:hAnsi="Arial" w:cs="Arial"/>
          <w:color w:val="FF0000"/>
          <w:sz w:val="20"/>
        </w:rPr>
        <w:t>undersøge</w:t>
      </w:r>
      <w:r w:rsidR="0015134E">
        <w:rPr>
          <w:rFonts w:ascii="Arial" w:hAnsi="Arial" w:cs="Arial"/>
          <w:color w:val="FF0000"/>
          <w:sz w:val="20"/>
        </w:rPr>
        <w:t>,</w:t>
      </w:r>
      <w:r w:rsidR="00B82FF6">
        <w:rPr>
          <w:rFonts w:ascii="Arial" w:hAnsi="Arial" w:cs="Arial"/>
          <w:color w:val="FF0000"/>
          <w:sz w:val="20"/>
        </w:rPr>
        <w:t xml:space="preserve"> </w:t>
      </w:r>
      <w:r w:rsidRPr="00993B9C">
        <w:rPr>
          <w:rFonts w:ascii="Arial" w:hAnsi="Arial" w:cs="Arial"/>
          <w:color w:val="FF0000"/>
          <w:sz w:val="20"/>
        </w:rPr>
        <w:t>om forurening</w:t>
      </w:r>
      <w:r w:rsidR="00B82FF6">
        <w:rPr>
          <w:rFonts w:ascii="Arial" w:hAnsi="Arial" w:cs="Arial"/>
          <w:color w:val="FF0000"/>
          <w:sz w:val="20"/>
        </w:rPr>
        <w:t>en</w:t>
      </w:r>
      <w:r w:rsidRPr="00993B9C">
        <w:rPr>
          <w:rFonts w:ascii="Arial" w:hAnsi="Arial" w:cs="Arial"/>
          <w:color w:val="FF0000"/>
          <w:sz w:val="20"/>
        </w:rPr>
        <w:t xml:space="preserve"> på ejendommen kan udgøre en risiko over for målsat overfladevand</w:t>
      </w:r>
      <w:r w:rsidR="001A765B" w:rsidRPr="00993B9C">
        <w:rPr>
          <w:rFonts w:ascii="Arial" w:hAnsi="Arial" w:cs="Arial"/>
          <w:color w:val="FF0000"/>
          <w:sz w:val="20"/>
        </w:rPr>
        <w:t xml:space="preserve"> – i dette tilfælde </w:t>
      </w:r>
      <w:r w:rsidR="0015134E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="0015134E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15134E" w:rsidRPr="00993B9C">
        <w:rPr>
          <w:rFonts w:ascii="Arial" w:hAnsi="Arial" w:cs="Arial"/>
          <w:color w:val="FF0000"/>
          <w:sz w:val="20"/>
        </w:rPr>
      </w:r>
      <w:r w:rsidR="0015134E" w:rsidRPr="00993B9C">
        <w:rPr>
          <w:rFonts w:ascii="Arial" w:hAnsi="Arial" w:cs="Arial"/>
          <w:color w:val="FF0000"/>
          <w:sz w:val="20"/>
        </w:rPr>
        <w:fldChar w:fldCharType="separate"/>
      </w:r>
      <w:r w:rsidR="0015134E">
        <w:rPr>
          <w:rFonts w:ascii="Arial" w:hAnsi="Arial" w:cs="Arial"/>
          <w:noProof/>
          <w:color w:val="FF0000"/>
          <w:sz w:val="20"/>
        </w:rPr>
        <w:t>navn på målsat overfladevand</w:t>
      </w:r>
      <w:r w:rsidR="0015134E" w:rsidRPr="00993B9C">
        <w:rPr>
          <w:rFonts w:ascii="Arial" w:hAnsi="Arial" w:cs="Arial"/>
          <w:color w:val="FF0000"/>
          <w:sz w:val="20"/>
        </w:rPr>
        <w:fldChar w:fldCharType="end"/>
      </w:r>
      <w:r w:rsidR="001A765B">
        <w:rPr>
          <w:rFonts w:ascii="Arial" w:hAnsi="Arial" w:cs="Arial"/>
          <w:sz w:val="20"/>
        </w:rPr>
        <w:t>.</w:t>
      </w:r>
    </w:p>
    <w:p w14:paraId="3586BF35" w14:textId="77777777" w:rsidR="002B174C" w:rsidRDefault="002B174C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6D27027" w14:textId="7E66BDEE" w:rsidR="00945702" w:rsidRPr="00945702" w:rsidRDefault="00945702" w:rsidP="0094570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45702">
        <w:rPr>
          <w:rFonts w:ascii="Arial" w:hAnsi="Arial" w:cs="Arial"/>
          <w:color w:val="FF0000"/>
          <w:sz w:val="20"/>
        </w:rPr>
        <w:t>På baggrund af undersøgelsen</w:t>
      </w:r>
      <w:r w:rsidR="00D26841">
        <w:rPr>
          <w:rFonts w:ascii="Arial" w:hAnsi="Arial" w:cs="Arial"/>
          <w:color w:val="FF0000"/>
          <w:sz w:val="20"/>
        </w:rPr>
        <w:t>s</w:t>
      </w:r>
      <w:r w:rsidRPr="00945702">
        <w:rPr>
          <w:rFonts w:ascii="Arial" w:hAnsi="Arial" w:cs="Arial"/>
          <w:color w:val="FF0000"/>
          <w:sz w:val="20"/>
        </w:rPr>
        <w:t xml:space="preserve"> resultater vurderer </w:t>
      </w:r>
      <w:r w:rsidR="004E4B0E">
        <w:rPr>
          <w:rFonts w:ascii="Arial" w:hAnsi="Arial" w:cs="Arial"/>
          <w:color w:val="FF0000"/>
          <w:sz w:val="20"/>
        </w:rPr>
        <w:t>R</w:t>
      </w:r>
      <w:r w:rsidRPr="00945702">
        <w:rPr>
          <w:rFonts w:ascii="Arial" w:hAnsi="Arial" w:cs="Arial"/>
          <w:color w:val="FF0000"/>
          <w:sz w:val="20"/>
        </w:rPr>
        <w:t>egionen, at der ikke er påvist forurening, som påvirk</w:t>
      </w:r>
      <w:r w:rsidR="004434B7">
        <w:rPr>
          <w:rFonts w:ascii="Arial" w:hAnsi="Arial" w:cs="Arial"/>
          <w:color w:val="FF0000"/>
          <w:sz w:val="20"/>
        </w:rPr>
        <w:t>er</w:t>
      </w:r>
      <w:r w:rsidRPr="00945702">
        <w:rPr>
          <w:rFonts w:ascii="Arial" w:hAnsi="Arial" w:cs="Arial"/>
          <w:color w:val="FF0000"/>
          <w:sz w:val="20"/>
        </w:rPr>
        <w:t xml:space="preserve"> </w:t>
      </w:r>
      <w:r w:rsidR="00B82FF6">
        <w:rPr>
          <w:rFonts w:ascii="Arial" w:hAnsi="Arial" w:cs="Arial"/>
          <w:color w:val="FF0000"/>
          <w:sz w:val="20"/>
        </w:rPr>
        <w:t xml:space="preserve"> </w:t>
      </w:r>
      <w:r w:rsidR="00B82FF6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="00B82FF6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B82FF6" w:rsidRPr="00993B9C">
        <w:rPr>
          <w:rFonts w:ascii="Arial" w:hAnsi="Arial" w:cs="Arial"/>
          <w:color w:val="FF0000"/>
          <w:sz w:val="20"/>
        </w:rPr>
      </w:r>
      <w:r w:rsidR="00B82FF6" w:rsidRPr="00993B9C">
        <w:rPr>
          <w:rFonts w:ascii="Arial" w:hAnsi="Arial" w:cs="Arial"/>
          <w:color w:val="FF0000"/>
          <w:sz w:val="20"/>
        </w:rPr>
        <w:fldChar w:fldCharType="separate"/>
      </w:r>
      <w:r w:rsidR="00B82FF6">
        <w:rPr>
          <w:rFonts w:ascii="Arial" w:hAnsi="Arial" w:cs="Arial"/>
          <w:noProof/>
          <w:color w:val="FF0000"/>
          <w:sz w:val="20"/>
        </w:rPr>
        <w:t>navn på målsat</w:t>
      </w:r>
      <w:r w:rsidR="002B415B">
        <w:rPr>
          <w:rFonts w:ascii="Arial" w:hAnsi="Arial" w:cs="Arial"/>
          <w:noProof/>
          <w:color w:val="FF0000"/>
          <w:sz w:val="20"/>
        </w:rPr>
        <w:t xml:space="preserve"> overfladevand</w:t>
      </w:r>
      <w:r w:rsidR="00B82FF6" w:rsidRPr="00993B9C">
        <w:rPr>
          <w:rFonts w:ascii="Arial" w:hAnsi="Arial" w:cs="Arial"/>
          <w:color w:val="FF0000"/>
          <w:sz w:val="20"/>
        </w:rPr>
        <w:fldChar w:fldCharType="end"/>
      </w:r>
      <w:r w:rsidR="00B82FF6">
        <w:rPr>
          <w:rFonts w:ascii="Arial" w:hAnsi="Arial" w:cs="Arial"/>
          <w:color w:val="FF0000"/>
          <w:sz w:val="20"/>
        </w:rPr>
        <w:t>.</w:t>
      </w:r>
    </w:p>
    <w:p w14:paraId="32257258" w14:textId="77777777" w:rsidR="00945702" w:rsidRPr="00D81F13" w:rsidRDefault="00945702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FFE269B" w14:textId="6F20B238" w:rsidR="00DA5534" w:rsidRPr="00951EE0" w:rsidRDefault="00DA5534" w:rsidP="00DA5534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i/>
          <w:iCs/>
          <w:color w:val="00B050"/>
          <w:sz w:val="20"/>
        </w:rPr>
      </w:pPr>
      <w:r w:rsidRPr="00951EE0">
        <w:rPr>
          <w:rFonts w:ascii="Arial" w:hAnsi="Arial" w:cs="Arial"/>
          <w:i/>
          <w:iCs/>
          <w:color w:val="00B050"/>
          <w:sz w:val="20"/>
        </w:rPr>
        <w:t xml:space="preserve">(Hvis brevet </w:t>
      </w:r>
      <w:r w:rsidR="002B415B">
        <w:rPr>
          <w:rFonts w:ascii="Arial" w:hAnsi="Arial" w:cs="Arial"/>
          <w:i/>
          <w:iCs/>
          <w:color w:val="00B050"/>
          <w:sz w:val="20"/>
        </w:rPr>
        <w:t>er</w:t>
      </w:r>
      <w:r w:rsidRPr="00951EE0">
        <w:rPr>
          <w:rFonts w:ascii="Arial" w:hAnsi="Arial" w:cs="Arial"/>
          <w:i/>
          <w:iCs/>
          <w:color w:val="00B050"/>
          <w:sz w:val="20"/>
        </w:rPr>
        <w:t xml:space="preserve"> til lodsejer, der har fået foretaget boringer på sin ejendom</w:t>
      </w:r>
      <w:r w:rsidR="007742C4" w:rsidRPr="00951EE0">
        <w:rPr>
          <w:rFonts w:ascii="Arial" w:hAnsi="Arial" w:cs="Arial"/>
          <w:i/>
          <w:iCs/>
          <w:color w:val="00B050"/>
          <w:sz w:val="20"/>
        </w:rPr>
        <w:t xml:space="preserve"> </w:t>
      </w:r>
      <w:r w:rsidR="00945702" w:rsidRPr="00951EE0">
        <w:rPr>
          <w:rFonts w:ascii="Arial" w:hAnsi="Arial" w:cs="Arial"/>
          <w:i/>
          <w:iCs/>
          <w:color w:val="00B050"/>
          <w:sz w:val="20"/>
        </w:rPr>
        <w:t>ved sø/fjord/kyst</w:t>
      </w:r>
      <w:r w:rsidR="00062A88">
        <w:rPr>
          <w:rFonts w:ascii="Arial" w:hAnsi="Arial" w:cs="Arial"/>
          <w:i/>
          <w:iCs/>
          <w:color w:val="00B050"/>
          <w:sz w:val="20"/>
        </w:rPr>
        <w:t>, vandløb</w:t>
      </w:r>
      <w:r w:rsidR="007742C4" w:rsidRPr="00951EE0">
        <w:rPr>
          <w:rFonts w:ascii="Arial" w:hAnsi="Arial" w:cs="Arial"/>
          <w:i/>
          <w:iCs/>
          <w:color w:val="00B050"/>
          <w:sz w:val="20"/>
        </w:rPr>
        <w:t>)</w:t>
      </w:r>
    </w:p>
    <w:p w14:paraId="341C01D8" w14:textId="5F6BF19F" w:rsidR="00DA5534" w:rsidRDefault="00DA5534" w:rsidP="00DA5534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Region Nordjylland, Kontoret for </w:t>
      </w:r>
      <w:r w:rsidR="0015134E">
        <w:rPr>
          <w:rFonts w:ascii="Arial" w:hAnsi="Arial" w:cs="Arial"/>
          <w:color w:val="FF0000"/>
          <w:sz w:val="20"/>
        </w:rPr>
        <w:t>J</w:t>
      </w:r>
      <w:r>
        <w:rPr>
          <w:rFonts w:ascii="Arial" w:hAnsi="Arial" w:cs="Arial"/>
          <w:color w:val="FF0000"/>
          <w:sz w:val="20"/>
        </w:rPr>
        <w:t xml:space="preserve">ordforurening, har </w:t>
      </w:r>
      <w:r w:rsidR="002B415B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62"/>
            <w:enabled/>
            <w:calcOnExit w:val="0"/>
            <w:textInput>
              <w:default w:val="Kommune"/>
            </w:textInput>
          </w:ffData>
        </w:fldChar>
      </w:r>
      <w:r w:rsidR="002B415B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2B415B" w:rsidRPr="00993B9C">
        <w:rPr>
          <w:rFonts w:ascii="Arial" w:hAnsi="Arial" w:cs="Arial"/>
          <w:color w:val="FF0000"/>
          <w:sz w:val="20"/>
        </w:rPr>
      </w:r>
      <w:r w:rsidR="002B415B" w:rsidRPr="00993B9C">
        <w:rPr>
          <w:rFonts w:ascii="Arial" w:hAnsi="Arial" w:cs="Arial"/>
          <w:color w:val="FF0000"/>
          <w:sz w:val="20"/>
        </w:rPr>
        <w:fldChar w:fldCharType="separate"/>
      </w:r>
      <w:r w:rsidR="002B415B" w:rsidRPr="00993B9C">
        <w:rPr>
          <w:rFonts w:ascii="Arial" w:hAnsi="Arial" w:cs="Arial"/>
          <w:noProof/>
          <w:color w:val="FF0000"/>
          <w:sz w:val="20"/>
        </w:rPr>
        <w:t>dato</w:t>
      </w:r>
      <w:r w:rsidR="002B415B" w:rsidRPr="00993B9C">
        <w:rPr>
          <w:rFonts w:ascii="Arial" w:hAnsi="Arial" w:cs="Arial"/>
          <w:color w:val="FF0000"/>
          <w:sz w:val="20"/>
        </w:rPr>
        <w:fldChar w:fldCharType="end"/>
      </w:r>
      <w:r w:rsidR="002B415B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udført en </w:t>
      </w:r>
      <w:r w:rsidR="004434B7">
        <w:rPr>
          <w:rFonts w:ascii="Arial" w:hAnsi="Arial" w:cs="Arial"/>
          <w:color w:val="FF0000"/>
          <w:sz w:val="20"/>
        </w:rPr>
        <w:t>forurenings</w:t>
      </w:r>
      <w:r>
        <w:rPr>
          <w:rFonts w:ascii="Arial" w:hAnsi="Arial" w:cs="Arial"/>
          <w:color w:val="FF0000"/>
          <w:sz w:val="20"/>
        </w:rPr>
        <w:t xml:space="preserve">undersøgelse </w:t>
      </w:r>
      <w:r w:rsidR="002B415B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5"/>
            <w:enabled/>
            <w:calcOnExit w:val="0"/>
            <w:textInput>
              <w:default w:val="matr.nr.ejerlav"/>
            </w:textInput>
          </w:ffData>
        </w:fldChar>
      </w:r>
      <w:r w:rsidR="002B415B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2B415B" w:rsidRPr="00993B9C">
        <w:rPr>
          <w:rFonts w:ascii="Arial" w:hAnsi="Arial" w:cs="Arial"/>
          <w:color w:val="FF0000"/>
          <w:sz w:val="20"/>
        </w:rPr>
      </w:r>
      <w:r w:rsidR="002B415B" w:rsidRPr="00993B9C">
        <w:rPr>
          <w:rFonts w:ascii="Arial" w:hAnsi="Arial" w:cs="Arial"/>
          <w:color w:val="FF0000"/>
          <w:sz w:val="20"/>
        </w:rPr>
        <w:fldChar w:fldCharType="separate"/>
      </w:r>
      <w:r w:rsidR="002B415B" w:rsidRPr="00993B9C">
        <w:rPr>
          <w:rFonts w:ascii="Arial" w:hAnsi="Arial" w:cs="Arial"/>
          <w:noProof/>
          <w:color w:val="FF0000"/>
          <w:sz w:val="20"/>
        </w:rPr>
        <w:t>matr.nr.</w:t>
      </w:r>
      <w:r w:rsidR="002B415B"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>, beliggende</w:t>
      </w:r>
      <w:r w:rsidR="002B415B">
        <w:rPr>
          <w:rFonts w:ascii="Arial" w:hAnsi="Arial" w:cs="Arial"/>
          <w:color w:val="FF0000"/>
          <w:sz w:val="20"/>
        </w:rPr>
        <w:t xml:space="preserve"> </w:t>
      </w:r>
      <w:r w:rsidR="002B415B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="002B415B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2B415B" w:rsidRPr="00993B9C">
        <w:rPr>
          <w:rFonts w:ascii="Arial" w:hAnsi="Arial" w:cs="Arial"/>
          <w:color w:val="FF0000"/>
          <w:sz w:val="20"/>
        </w:rPr>
      </w:r>
      <w:r w:rsidR="002B415B" w:rsidRPr="00993B9C">
        <w:rPr>
          <w:rFonts w:ascii="Arial" w:hAnsi="Arial" w:cs="Arial"/>
          <w:color w:val="FF0000"/>
          <w:sz w:val="20"/>
        </w:rPr>
        <w:fldChar w:fldCharType="separate"/>
      </w:r>
      <w:r w:rsidR="002B415B" w:rsidRPr="00993B9C">
        <w:rPr>
          <w:rFonts w:ascii="Arial" w:hAnsi="Arial" w:cs="Arial"/>
          <w:noProof/>
          <w:color w:val="FF0000"/>
          <w:sz w:val="20"/>
        </w:rPr>
        <w:t>adresse</w:t>
      </w:r>
      <w:r w:rsidR="002B415B"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>. Undersøgelsen blev udført for at vise, om forurening</w:t>
      </w:r>
      <w:r w:rsidR="002B415B">
        <w:rPr>
          <w:rFonts w:ascii="Arial" w:hAnsi="Arial" w:cs="Arial"/>
          <w:color w:val="FF0000"/>
          <w:sz w:val="20"/>
        </w:rPr>
        <w:t>en på</w:t>
      </w:r>
      <w:r>
        <w:rPr>
          <w:rFonts w:ascii="Arial" w:hAnsi="Arial" w:cs="Arial"/>
          <w:color w:val="FF0000"/>
          <w:sz w:val="20"/>
        </w:rPr>
        <w:t xml:space="preserve"> </w:t>
      </w:r>
      <w:r w:rsidR="004434B7">
        <w:rPr>
          <w:rFonts w:ascii="Arial" w:hAnsi="Arial" w:cs="Arial"/>
          <w:color w:val="FF0000"/>
          <w:sz w:val="20"/>
        </w:rPr>
        <w:t>en nærliggende kortlagt ejendom</w:t>
      </w:r>
      <w:r>
        <w:rPr>
          <w:rFonts w:ascii="Arial" w:hAnsi="Arial" w:cs="Arial"/>
          <w:color w:val="FF0000"/>
          <w:sz w:val="20"/>
        </w:rPr>
        <w:t xml:space="preserve"> udgør en risiko over</w:t>
      </w:r>
      <w:r w:rsidR="002B415B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for </w:t>
      </w:r>
      <w:r w:rsidR="002B415B">
        <w:rPr>
          <w:rFonts w:ascii="Arial" w:hAnsi="Arial" w:cs="Arial"/>
          <w:color w:val="FF0000"/>
          <w:sz w:val="20"/>
        </w:rPr>
        <w:t xml:space="preserve">det </w:t>
      </w:r>
      <w:r>
        <w:rPr>
          <w:rFonts w:ascii="Arial" w:hAnsi="Arial" w:cs="Arial"/>
          <w:color w:val="FF0000"/>
          <w:sz w:val="20"/>
        </w:rPr>
        <w:t>målsat</w:t>
      </w:r>
      <w:r w:rsidR="002B415B">
        <w:rPr>
          <w:rFonts w:ascii="Arial" w:hAnsi="Arial" w:cs="Arial"/>
          <w:color w:val="FF0000"/>
          <w:sz w:val="20"/>
        </w:rPr>
        <w:t>te</w:t>
      </w:r>
      <w:r>
        <w:rPr>
          <w:rFonts w:ascii="Arial" w:hAnsi="Arial" w:cs="Arial"/>
          <w:color w:val="FF0000"/>
          <w:sz w:val="20"/>
        </w:rPr>
        <w:t xml:space="preserve"> overfladevand</w:t>
      </w:r>
      <w:r w:rsidR="002B415B">
        <w:rPr>
          <w:rFonts w:ascii="Arial" w:hAnsi="Arial" w:cs="Arial"/>
          <w:color w:val="FF0000"/>
          <w:sz w:val="20"/>
        </w:rPr>
        <w:t xml:space="preserve"> </w:t>
      </w:r>
      <w:r w:rsidR="002B415B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="002B415B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2B415B" w:rsidRPr="00993B9C">
        <w:rPr>
          <w:rFonts w:ascii="Arial" w:hAnsi="Arial" w:cs="Arial"/>
          <w:color w:val="FF0000"/>
          <w:sz w:val="20"/>
        </w:rPr>
      </w:r>
      <w:r w:rsidR="002B415B" w:rsidRPr="00993B9C">
        <w:rPr>
          <w:rFonts w:ascii="Arial" w:hAnsi="Arial" w:cs="Arial"/>
          <w:color w:val="FF0000"/>
          <w:sz w:val="20"/>
        </w:rPr>
        <w:fldChar w:fldCharType="separate"/>
      </w:r>
      <w:r w:rsidR="002B415B">
        <w:rPr>
          <w:rFonts w:ascii="Arial" w:hAnsi="Arial" w:cs="Arial"/>
          <w:noProof/>
          <w:color w:val="FF0000"/>
          <w:sz w:val="20"/>
        </w:rPr>
        <w:t xml:space="preserve">navn på målsat overfladevand </w:t>
      </w:r>
      <w:r w:rsidR="002B415B"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>.</w:t>
      </w:r>
    </w:p>
    <w:p w14:paraId="317F86C6" w14:textId="77777777" w:rsidR="00DA5534" w:rsidRDefault="00DA5534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4622277" w14:textId="51AAC243" w:rsidR="008128F0" w:rsidRDefault="008128F0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7742C4">
        <w:rPr>
          <w:rFonts w:ascii="Arial" w:hAnsi="Arial" w:cs="Arial"/>
          <w:color w:val="FF0000"/>
          <w:sz w:val="20"/>
        </w:rPr>
        <w:t>På baggrund af undersøgelsen</w:t>
      </w:r>
      <w:r w:rsidR="00D26841">
        <w:rPr>
          <w:rFonts w:ascii="Arial" w:hAnsi="Arial" w:cs="Arial"/>
          <w:color w:val="FF0000"/>
          <w:sz w:val="20"/>
        </w:rPr>
        <w:t>s</w:t>
      </w:r>
      <w:r w:rsidRPr="007742C4">
        <w:rPr>
          <w:rFonts w:ascii="Arial" w:hAnsi="Arial" w:cs="Arial"/>
          <w:color w:val="FF0000"/>
          <w:sz w:val="20"/>
        </w:rPr>
        <w:t xml:space="preserve"> resultater vurderer </w:t>
      </w:r>
      <w:r w:rsidR="004E4B0E">
        <w:rPr>
          <w:rFonts w:ascii="Arial" w:hAnsi="Arial" w:cs="Arial"/>
          <w:color w:val="FF0000"/>
          <w:sz w:val="20"/>
        </w:rPr>
        <w:t>R</w:t>
      </w:r>
      <w:r w:rsidRPr="007742C4">
        <w:rPr>
          <w:rFonts w:ascii="Arial" w:hAnsi="Arial" w:cs="Arial"/>
          <w:color w:val="FF0000"/>
          <w:sz w:val="20"/>
        </w:rPr>
        <w:t>egionen, at der ikke er påvist forurening</w:t>
      </w:r>
      <w:r w:rsidR="00E873AA" w:rsidRPr="007742C4">
        <w:rPr>
          <w:rFonts w:ascii="Arial" w:hAnsi="Arial" w:cs="Arial"/>
          <w:color w:val="FF0000"/>
          <w:sz w:val="20"/>
        </w:rPr>
        <w:t>, som påvirk</w:t>
      </w:r>
      <w:r w:rsidR="004434B7">
        <w:rPr>
          <w:rFonts w:ascii="Arial" w:hAnsi="Arial" w:cs="Arial"/>
          <w:color w:val="FF0000"/>
          <w:sz w:val="20"/>
        </w:rPr>
        <w:t>er</w:t>
      </w:r>
      <w:r w:rsidR="00E873AA" w:rsidRPr="007742C4">
        <w:rPr>
          <w:rFonts w:ascii="Arial" w:hAnsi="Arial" w:cs="Arial"/>
          <w:color w:val="FF0000"/>
          <w:sz w:val="20"/>
        </w:rPr>
        <w:t xml:space="preserve"> </w:t>
      </w:r>
      <w:r w:rsidR="002B415B"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="002B415B"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="002B415B" w:rsidRPr="00993B9C">
        <w:rPr>
          <w:rFonts w:ascii="Arial" w:hAnsi="Arial" w:cs="Arial"/>
          <w:color w:val="FF0000"/>
          <w:sz w:val="20"/>
        </w:rPr>
      </w:r>
      <w:r w:rsidR="002B415B" w:rsidRPr="00993B9C">
        <w:rPr>
          <w:rFonts w:ascii="Arial" w:hAnsi="Arial" w:cs="Arial"/>
          <w:color w:val="FF0000"/>
          <w:sz w:val="20"/>
        </w:rPr>
        <w:fldChar w:fldCharType="separate"/>
      </w:r>
      <w:r w:rsidR="002B415B">
        <w:rPr>
          <w:rFonts w:ascii="Arial" w:hAnsi="Arial" w:cs="Arial"/>
          <w:noProof/>
          <w:color w:val="FF0000"/>
          <w:sz w:val="20"/>
        </w:rPr>
        <w:t>navn på målsat overfladevand</w:t>
      </w:r>
      <w:r w:rsidR="002B415B" w:rsidRPr="00993B9C">
        <w:rPr>
          <w:rFonts w:ascii="Arial" w:hAnsi="Arial" w:cs="Arial"/>
          <w:color w:val="FF0000"/>
          <w:sz w:val="20"/>
        </w:rPr>
        <w:fldChar w:fldCharType="end"/>
      </w:r>
    </w:p>
    <w:p w14:paraId="78614A04" w14:textId="47616DF2" w:rsidR="00711398" w:rsidRDefault="00711398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FABF9CB" w14:textId="2426131B" w:rsidR="00711398" w:rsidRPr="00951EE0" w:rsidRDefault="00711398" w:rsidP="0071139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i/>
          <w:iCs/>
          <w:color w:val="00B050"/>
          <w:sz w:val="20"/>
        </w:rPr>
      </w:pPr>
      <w:r w:rsidRPr="00951EE0">
        <w:rPr>
          <w:rFonts w:ascii="Arial" w:hAnsi="Arial" w:cs="Arial"/>
          <w:i/>
          <w:iCs/>
          <w:color w:val="00B050"/>
          <w:sz w:val="20"/>
        </w:rPr>
        <w:t xml:space="preserve">(Hvis brevet </w:t>
      </w:r>
      <w:r>
        <w:rPr>
          <w:rFonts w:ascii="Arial" w:hAnsi="Arial" w:cs="Arial"/>
          <w:i/>
          <w:iCs/>
          <w:color w:val="00B050"/>
          <w:sz w:val="20"/>
        </w:rPr>
        <w:t>er</w:t>
      </w:r>
      <w:r w:rsidRPr="00951EE0">
        <w:rPr>
          <w:rFonts w:ascii="Arial" w:hAnsi="Arial" w:cs="Arial"/>
          <w:i/>
          <w:iCs/>
          <w:color w:val="00B050"/>
          <w:sz w:val="20"/>
        </w:rPr>
        <w:t xml:space="preserve"> til lodsejer, der </w:t>
      </w:r>
      <w:r>
        <w:rPr>
          <w:rFonts w:ascii="Arial" w:hAnsi="Arial" w:cs="Arial"/>
          <w:i/>
          <w:iCs/>
          <w:color w:val="00B050"/>
          <w:sz w:val="20"/>
        </w:rPr>
        <w:t>er orienteret om undersøgelsen, men ikke har fået udført boringer på deres ejendom</w:t>
      </w:r>
      <w:r w:rsidR="00567505">
        <w:rPr>
          <w:rFonts w:ascii="Arial" w:hAnsi="Arial" w:cs="Arial"/>
          <w:i/>
          <w:iCs/>
          <w:color w:val="00B050"/>
          <w:sz w:val="20"/>
        </w:rPr>
        <w:t>)</w:t>
      </w:r>
      <w:r>
        <w:rPr>
          <w:rFonts w:ascii="Arial" w:hAnsi="Arial" w:cs="Arial"/>
          <w:i/>
          <w:iCs/>
          <w:color w:val="00B050"/>
          <w:sz w:val="20"/>
        </w:rPr>
        <w:t xml:space="preserve"> </w:t>
      </w:r>
    </w:p>
    <w:p w14:paraId="539A90ED" w14:textId="63B7C082" w:rsidR="00711398" w:rsidRDefault="00711398" w:rsidP="0071139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Region Nordjylland, Kontoret for Jordforurening, har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62"/>
            <w:enabled/>
            <w:calcOnExit w:val="0"/>
            <w:textInput>
              <w:default w:val="Kommune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 w:rsidRPr="00993B9C">
        <w:rPr>
          <w:rFonts w:ascii="Arial" w:hAnsi="Arial" w:cs="Arial"/>
          <w:noProof/>
          <w:color w:val="FF0000"/>
          <w:sz w:val="20"/>
        </w:rPr>
        <w:t>dato</w:t>
      </w:r>
      <w:r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 udført en forureningsundersøgelse nær din ejendomme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5"/>
            <w:enabled/>
            <w:calcOnExit w:val="0"/>
            <w:textInput>
              <w:default w:val="matr.nr.ejerlav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 w:rsidRPr="00993B9C">
        <w:rPr>
          <w:rFonts w:ascii="Arial" w:hAnsi="Arial" w:cs="Arial"/>
          <w:noProof/>
          <w:color w:val="FF0000"/>
          <w:sz w:val="20"/>
        </w:rPr>
        <w:t>matr.nr.</w:t>
      </w:r>
      <w:r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, beliggende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 w:rsidRPr="00993B9C">
        <w:rPr>
          <w:rFonts w:ascii="Arial" w:hAnsi="Arial" w:cs="Arial"/>
          <w:noProof/>
          <w:color w:val="FF0000"/>
          <w:sz w:val="20"/>
        </w:rPr>
        <w:t>adresse</w:t>
      </w:r>
      <w:r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. Undersøgelsen blev udført for at vise, om forureningen på en nærliggende kortlagt ejendom udgør en risiko over for det målsatte overfladevand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 xml:space="preserve">navn på målsat overfladevand </w:t>
      </w:r>
      <w:r w:rsidRPr="00993B9C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>.</w:t>
      </w:r>
    </w:p>
    <w:p w14:paraId="6BB6A611" w14:textId="77777777" w:rsidR="00711398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90DCF70" w14:textId="49C1D744" w:rsidR="00711398" w:rsidRPr="007742C4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7742C4">
        <w:rPr>
          <w:rFonts w:ascii="Arial" w:hAnsi="Arial" w:cs="Arial"/>
          <w:color w:val="FF0000"/>
          <w:sz w:val="20"/>
        </w:rPr>
        <w:t>På baggrund af undersøgelsen</w:t>
      </w:r>
      <w:r>
        <w:rPr>
          <w:rFonts w:ascii="Arial" w:hAnsi="Arial" w:cs="Arial"/>
          <w:color w:val="FF0000"/>
          <w:sz w:val="20"/>
        </w:rPr>
        <w:t>s</w:t>
      </w:r>
      <w:r w:rsidRPr="007742C4">
        <w:rPr>
          <w:rFonts w:ascii="Arial" w:hAnsi="Arial" w:cs="Arial"/>
          <w:color w:val="FF0000"/>
          <w:sz w:val="20"/>
        </w:rPr>
        <w:t xml:space="preserve"> resultater vurderer </w:t>
      </w:r>
      <w:r w:rsidR="004E4B0E">
        <w:rPr>
          <w:rFonts w:ascii="Arial" w:hAnsi="Arial" w:cs="Arial"/>
          <w:color w:val="FF0000"/>
          <w:sz w:val="20"/>
        </w:rPr>
        <w:t>R</w:t>
      </w:r>
      <w:r w:rsidRPr="007742C4">
        <w:rPr>
          <w:rFonts w:ascii="Arial" w:hAnsi="Arial" w:cs="Arial"/>
          <w:color w:val="FF0000"/>
          <w:sz w:val="20"/>
        </w:rPr>
        <w:t>egionen, at der ikke er påvist forurening, som påvirk</w:t>
      </w:r>
      <w:r>
        <w:rPr>
          <w:rFonts w:ascii="Arial" w:hAnsi="Arial" w:cs="Arial"/>
          <w:color w:val="FF0000"/>
          <w:sz w:val="20"/>
        </w:rPr>
        <w:t>er</w:t>
      </w:r>
      <w:r w:rsidRPr="007742C4">
        <w:rPr>
          <w:rFonts w:ascii="Arial" w:hAnsi="Arial" w:cs="Arial"/>
          <w:color w:val="FF0000"/>
          <w:sz w:val="20"/>
        </w:rPr>
        <w:t xml:space="preserve"> </w:t>
      </w:r>
      <w:r w:rsidRPr="00993B9C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Pr="00993B9C">
        <w:rPr>
          <w:rFonts w:ascii="Arial" w:hAnsi="Arial" w:cs="Arial"/>
          <w:color w:val="FF0000"/>
          <w:sz w:val="20"/>
        </w:rPr>
        <w:instrText xml:space="preserve"> FORMTEXT </w:instrText>
      </w:r>
      <w:r w:rsidRPr="00993B9C">
        <w:rPr>
          <w:rFonts w:ascii="Arial" w:hAnsi="Arial" w:cs="Arial"/>
          <w:color w:val="FF0000"/>
          <w:sz w:val="20"/>
        </w:rPr>
      </w:r>
      <w:r w:rsidRPr="00993B9C"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navn på målsat overfladevand</w:t>
      </w:r>
      <w:r w:rsidRPr="00993B9C">
        <w:rPr>
          <w:rFonts w:ascii="Arial" w:hAnsi="Arial" w:cs="Arial"/>
          <w:color w:val="FF0000"/>
          <w:sz w:val="20"/>
        </w:rPr>
        <w:fldChar w:fldCharType="end"/>
      </w:r>
    </w:p>
    <w:p w14:paraId="7FC3A55E" w14:textId="77777777" w:rsidR="00711398" w:rsidRPr="007742C4" w:rsidRDefault="00711398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3D0DC1D" w14:textId="77777777" w:rsid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E9916CF" w14:textId="77777777" w:rsidR="00DA5534" w:rsidRPr="0015134E" w:rsidRDefault="00DA5534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6600FF"/>
          <w:sz w:val="20"/>
        </w:rPr>
      </w:pPr>
      <w:r w:rsidRPr="00951EE0">
        <w:rPr>
          <w:rFonts w:ascii="Arial" w:hAnsi="Arial" w:cs="Arial"/>
          <w:color w:val="00B050"/>
          <w:sz w:val="20"/>
        </w:rPr>
        <w:t>FÆLLES FORTSÆTTELSE</w:t>
      </w:r>
    </w:p>
    <w:p w14:paraId="120CC79D" w14:textId="67DEDBE6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</w:t>
      </w:r>
      <w:r w:rsidRPr="002B415B">
        <w:rPr>
          <w:rFonts w:ascii="Arial" w:hAnsi="Arial" w:cs="Arial"/>
          <w:color w:val="FF0000"/>
          <w:sz w:val="20"/>
        </w:rPr>
        <w:t xml:space="preserve">du </w:t>
      </w:r>
      <w:r w:rsidRPr="00D81F13">
        <w:rPr>
          <w:rFonts w:ascii="Arial" w:hAnsi="Arial" w:cs="Arial"/>
          <w:color w:val="FF0000"/>
          <w:sz w:val="20"/>
        </w:rPr>
        <w:t xml:space="preserve">har spørgsmål i forbindelse med dette brev, er </w:t>
      </w:r>
      <w:r w:rsidRPr="002B415B">
        <w:rPr>
          <w:rFonts w:ascii="Arial" w:hAnsi="Arial" w:cs="Arial"/>
          <w:color w:val="FF0000"/>
          <w:sz w:val="20"/>
        </w:rPr>
        <w:t xml:space="preserve">du velkommen </w:t>
      </w:r>
      <w:r w:rsidRPr="00D81F13">
        <w:rPr>
          <w:rFonts w:ascii="Arial" w:hAnsi="Arial" w:cs="Arial"/>
          <w:color w:val="FF0000"/>
          <w:sz w:val="20"/>
        </w:rPr>
        <w:t xml:space="preserve">til at kontakte </w:t>
      </w:r>
      <w:r w:rsidR="00FD053B">
        <w:rPr>
          <w:rFonts w:ascii="Arial" w:hAnsi="Arial" w:cs="Arial"/>
          <w:color w:val="FF0000"/>
          <w:sz w:val="20"/>
        </w:rPr>
        <w:t>mig</w:t>
      </w:r>
      <w:r w:rsidR="00FD053B" w:rsidRPr="00D81F13">
        <w:rPr>
          <w:rFonts w:ascii="Arial" w:hAnsi="Arial" w:cs="Arial"/>
          <w:color w:val="FF0000"/>
          <w:sz w:val="20"/>
        </w:rPr>
        <w:t xml:space="preserve"> </w:t>
      </w:r>
      <w:r w:rsidRPr="00D81F13">
        <w:rPr>
          <w:rFonts w:ascii="Arial" w:hAnsi="Arial" w:cs="Arial"/>
          <w:color w:val="FF0000"/>
          <w:sz w:val="20"/>
        </w:rPr>
        <w:t xml:space="preserve">på tlf. </w:t>
      </w:r>
      <w:r w:rsidR="005A3F92" w:rsidRPr="005A3F92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tlf.nr"/>
            </w:textInput>
          </w:ffData>
        </w:fldChar>
      </w:r>
      <w:r w:rsidR="005A3F92" w:rsidRPr="005A3F92">
        <w:rPr>
          <w:rFonts w:ascii="Arial" w:hAnsi="Arial" w:cs="Arial"/>
          <w:color w:val="FF0000"/>
          <w:sz w:val="20"/>
        </w:rPr>
        <w:instrText xml:space="preserve"> FORMTEXT </w:instrText>
      </w:r>
      <w:r w:rsidR="005A3F92" w:rsidRPr="005A3F92">
        <w:rPr>
          <w:rFonts w:ascii="Arial" w:hAnsi="Arial" w:cs="Arial"/>
          <w:color w:val="FF0000"/>
          <w:sz w:val="20"/>
        </w:rPr>
      </w:r>
      <w:r w:rsidR="005A3F92" w:rsidRPr="005A3F92">
        <w:rPr>
          <w:rFonts w:ascii="Arial" w:hAnsi="Arial" w:cs="Arial"/>
          <w:color w:val="FF0000"/>
          <w:sz w:val="20"/>
        </w:rPr>
        <w:fldChar w:fldCharType="separate"/>
      </w:r>
      <w:r w:rsidR="005A3F92" w:rsidRPr="005A3F92">
        <w:rPr>
          <w:rFonts w:ascii="Arial" w:hAnsi="Arial" w:cs="Arial"/>
          <w:noProof/>
          <w:color w:val="FF0000"/>
          <w:sz w:val="20"/>
        </w:rPr>
        <w:t>mobilnr</w:t>
      </w:r>
      <w:r w:rsidR="005A3F92" w:rsidRPr="005A3F92">
        <w:rPr>
          <w:rFonts w:ascii="Arial" w:hAnsi="Arial" w:cs="Arial"/>
          <w:color w:val="FF0000"/>
          <w:sz w:val="20"/>
        </w:rPr>
        <w:fldChar w:fldCharType="end"/>
      </w:r>
      <w:r w:rsidR="005A3F92" w:rsidRPr="005A3F92">
        <w:rPr>
          <w:rFonts w:ascii="Arial" w:hAnsi="Arial" w:cs="Arial"/>
          <w:color w:val="FF0000"/>
          <w:sz w:val="20"/>
        </w:rPr>
        <w:t>.</w:t>
      </w:r>
    </w:p>
    <w:p w14:paraId="0F527F4C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D81F13">
        <w:rPr>
          <w:rFonts w:ascii="Arial" w:hAnsi="Arial" w:cs="Arial"/>
          <w:b/>
          <w:color w:val="FF0000"/>
          <w:sz w:val="20"/>
        </w:rPr>
        <w:t>ELLER</w:t>
      </w:r>
    </w:p>
    <w:p w14:paraId="6AEA2EFE" w14:textId="7C688F72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I har spørgsmål i forbindelse med dette brev, er I velkomne til at kontakte </w:t>
      </w:r>
      <w:r w:rsidR="00FD053B">
        <w:rPr>
          <w:rFonts w:ascii="Arial" w:hAnsi="Arial" w:cs="Arial"/>
          <w:color w:val="FF0000"/>
          <w:sz w:val="20"/>
        </w:rPr>
        <w:t>mig</w:t>
      </w:r>
      <w:r w:rsidR="00FD053B" w:rsidRPr="00D81F13">
        <w:rPr>
          <w:rFonts w:ascii="Arial" w:hAnsi="Arial" w:cs="Arial"/>
          <w:color w:val="FF0000"/>
          <w:sz w:val="20"/>
        </w:rPr>
        <w:t xml:space="preserve"> </w:t>
      </w:r>
      <w:r w:rsidRPr="00D81F13">
        <w:rPr>
          <w:rFonts w:ascii="Arial" w:hAnsi="Arial" w:cs="Arial"/>
          <w:color w:val="FF0000"/>
          <w:sz w:val="20"/>
        </w:rPr>
        <w:t xml:space="preserve">på tlf. </w:t>
      </w:r>
      <w:r w:rsidR="005A3F92" w:rsidRPr="005A3F92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tlf.nr"/>
            </w:textInput>
          </w:ffData>
        </w:fldChar>
      </w:r>
      <w:r w:rsidR="005A3F92" w:rsidRPr="005A3F92">
        <w:rPr>
          <w:rFonts w:ascii="Arial" w:hAnsi="Arial" w:cs="Arial"/>
          <w:color w:val="FF0000"/>
          <w:sz w:val="20"/>
        </w:rPr>
        <w:instrText xml:space="preserve"> FORMTEXT </w:instrText>
      </w:r>
      <w:r w:rsidR="005A3F92" w:rsidRPr="005A3F92">
        <w:rPr>
          <w:rFonts w:ascii="Arial" w:hAnsi="Arial" w:cs="Arial"/>
          <w:color w:val="FF0000"/>
          <w:sz w:val="20"/>
        </w:rPr>
      </w:r>
      <w:r w:rsidR="005A3F92" w:rsidRPr="005A3F92">
        <w:rPr>
          <w:rFonts w:ascii="Arial" w:hAnsi="Arial" w:cs="Arial"/>
          <w:color w:val="FF0000"/>
          <w:sz w:val="20"/>
        </w:rPr>
        <w:fldChar w:fldCharType="separate"/>
      </w:r>
      <w:r w:rsidR="005A3F92" w:rsidRPr="005A3F92">
        <w:rPr>
          <w:rFonts w:ascii="Arial" w:hAnsi="Arial" w:cs="Arial"/>
          <w:noProof/>
          <w:color w:val="FF0000"/>
          <w:sz w:val="20"/>
        </w:rPr>
        <w:t>mobilnr</w:t>
      </w:r>
      <w:r w:rsidR="005A3F92" w:rsidRPr="005A3F92">
        <w:rPr>
          <w:rFonts w:ascii="Arial" w:hAnsi="Arial" w:cs="Arial"/>
          <w:color w:val="FF0000"/>
          <w:sz w:val="20"/>
        </w:rPr>
        <w:fldChar w:fldCharType="end"/>
      </w:r>
      <w:r w:rsidR="005A3F92" w:rsidRPr="005A3F92">
        <w:rPr>
          <w:rFonts w:ascii="Arial" w:hAnsi="Arial" w:cs="Arial"/>
          <w:color w:val="FF0000"/>
          <w:sz w:val="20"/>
        </w:rPr>
        <w:t>.</w:t>
      </w:r>
    </w:p>
    <w:p w14:paraId="3519C2CE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8532E7B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b/>
          <w:sz w:val="20"/>
        </w:rPr>
        <w:t>Forureningsundersøgelsen</w:t>
      </w:r>
    </w:p>
    <w:p w14:paraId="6A2AEFC2" w14:textId="77777777" w:rsidR="001A765B" w:rsidRPr="00FB1DC2" w:rsidRDefault="001A765B" w:rsidP="00D81F13">
      <w:pPr>
        <w:spacing w:after="0" w:line="240" w:lineRule="auto"/>
        <w:jc w:val="both"/>
        <w:rPr>
          <w:rFonts w:ascii="Arial" w:hAnsi="Arial" w:cs="Arial"/>
          <w:i/>
          <w:iCs/>
          <w:color w:val="00B050"/>
          <w:sz w:val="20"/>
        </w:rPr>
      </w:pPr>
      <w:r w:rsidRPr="00FB1DC2">
        <w:rPr>
          <w:rFonts w:ascii="Arial" w:hAnsi="Arial" w:cs="Arial"/>
          <w:i/>
          <w:iCs/>
          <w:color w:val="00B050"/>
          <w:sz w:val="20"/>
        </w:rPr>
        <w:t>Ved vandløb:</w:t>
      </w:r>
    </w:p>
    <w:p w14:paraId="0C3CE5D5" w14:textId="77777777" w:rsidR="001A765B" w:rsidRDefault="001A765B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d undersøgelsen blev der udtaget </w:t>
      </w:r>
      <w:r w:rsidRPr="00FB1DC2">
        <w:rPr>
          <w:rFonts w:ascii="Arial" w:hAnsi="Arial" w:cs="Arial"/>
          <w:sz w:val="20"/>
          <w:highlight w:val="lightGray"/>
        </w:rPr>
        <w:t>antal</w:t>
      </w:r>
      <w:r>
        <w:rPr>
          <w:rFonts w:ascii="Arial" w:hAnsi="Arial" w:cs="Arial"/>
          <w:sz w:val="20"/>
        </w:rPr>
        <w:t xml:space="preserve"> vandprøver</w:t>
      </w:r>
      <w:r w:rsidR="00FB1DC2">
        <w:rPr>
          <w:rFonts w:ascii="Arial" w:hAnsi="Arial" w:cs="Arial"/>
          <w:sz w:val="20"/>
        </w:rPr>
        <w:t xml:space="preserve"> i vandløbet. Desuden blev der udtaget </w:t>
      </w:r>
      <w:r w:rsidR="00FB1DC2" w:rsidRPr="00FB1DC2">
        <w:rPr>
          <w:rFonts w:ascii="Arial" w:hAnsi="Arial" w:cs="Arial"/>
          <w:sz w:val="20"/>
          <w:highlight w:val="lightGray"/>
        </w:rPr>
        <w:t>anta</w:t>
      </w:r>
      <w:r w:rsidR="00FB1DC2">
        <w:rPr>
          <w:rFonts w:ascii="Arial" w:hAnsi="Arial" w:cs="Arial"/>
          <w:sz w:val="20"/>
        </w:rPr>
        <w:t>l prøver af sediment fra vandløbet.</w:t>
      </w:r>
      <w:r w:rsidR="004434B7">
        <w:rPr>
          <w:rFonts w:ascii="Arial" w:hAnsi="Arial" w:cs="Arial"/>
          <w:sz w:val="20"/>
        </w:rPr>
        <w:t xml:space="preserve"> Prøverne er analyseret for </w:t>
      </w:r>
      <w:r w:rsidR="004434B7" w:rsidRPr="004434B7">
        <w:rPr>
          <w:rFonts w:ascii="Arial" w:hAnsi="Arial" w:cs="Arial"/>
          <w:color w:val="FF0000"/>
          <w:sz w:val="20"/>
        </w:rPr>
        <w:t>stof</w:t>
      </w:r>
      <w:r w:rsidR="004434B7">
        <w:rPr>
          <w:rFonts w:ascii="Arial" w:hAnsi="Arial" w:cs="Arial"/>
          <w:sz w:val="20"/>
        </w:rPr>
        <w:t>.</w:t>
      </w:r>
    </w:p>
    <w:p w14:paraId="1749D5A0" w14:textId="77777777" w:rsidR="00FB1DC2" w:rsidRPr="00FB1DC2" w:rsidRDefault="00FB1DC2" w:rsidP="00D81F13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6952C47" w14:textId="77777777" w:rsidR="00FB1DC2" w:rsidRPr="00FB1DC2" w:rsidRDefault="00FB1DC2" w:rsidP="00D81F13">
      <w:pPr>
        <w:spacing w:after="0" w:line="240" w:lineRule="auto"/>
        <w:jc w:val="both"/>
        <w:rPr>
          <w:rFonts w:ascii="Arial" w:hAnsi="Arial" w:cs="Arial"/>
          <w:i/>
          <w:iCs/>
          <w:color w:val="00B050"/>
          <w:sz w:val="20"/>
        </w:rPr>
      </w:pPr>
      <w:r w:rsidRPr="00FB1DC2">
        <w:rPr>
          <w:rFonts w:ascii="Arial" w:hAnsi="Arial" w:cs="Arial"/>
          <w:i/>
          <w:iCs/>
          <w:color w:val="00B050"/>
          <w:sz w:val="20"/>
        </w:rPr>
        <w:t>Ved sø/fjord/kyst</w:t>
      </w:r>
    </w:p>
    <w:p w14:paraId="23D04868" w14:textId="77777777" w:rsidR="001A765B" w:rsidRDefault="001A765B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876827F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 xml:space="preserve">Ved undersøgelsen blev der udført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boringer til mellem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 m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og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 m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m.u.t. </w:t>
      </w:r>
    </w:p>
    <w:p w14:paraId="4578E4E7" w14:textId="636A1E94" w:rsid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 xml:space="preserve">I forbindelse med borearbejdet blev der udtaget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vandprøver, som blev analyseret for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stof</w:t>
      </w:r>
      <w:r w:rsidRPr="00D81F13">
        <w:rPr>
          <w:rFonts w:ascii="Arial" w:hAnsi="Arial" w:cs="Arial"/>
          <w:sz w:val="20"/>
        </w:rPr>
        <w:fldChar w:fldCharType="end"/>
      </w:r>
      <w:r w:rsidR="007742C4">
        <w:rPr>
          <w:rFonts w:ascii="Arial" w:hAnsi="Arial" w:cs="Arial"/>
          <w:sz w:val="20"/>
        </w:rPr>
        <w:t>.</w:t>
      </w:r>
    </w:p>
    <w:p w14:paraId="792411A5" w14:textId="77C5D23C" w:rsidR="0015134E" w:rsidRDefault="0015134E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1F4C31" w14:textId="21BFD9EB" w:rsidR="0015134E" w:rsidRPr="00D81F13" w:rsidRDefault="0015134E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ceringen af boringerne kan ses på kortet:</w:t>
      </w:r>
    </w:p>
    <w:p w14:paraId="49F2568C" w14:textId="77777777" w:rsid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0EF1086" w14:textId="7332CC1A" w:rsidR="00FB1DC2" w:rsidRDefault="0015134E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b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Indsæt kort, hvis kun en del af matriklen kortlægges"/>
            </w:textInput>
          </w:ffData>
        </w:fldChar>
      </w:r>
      <w:r w:rsidRPr="00D81F13">
        <w:rPr>
          <w:rFonts w:ascii="Arial" w:hAnsi="Arial" w:cs="Arial"/>
          <w:b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b/>
          <w:color w:val="FF0000"/>
          <w:sz w:val="20"/>
        </w:rPr>
      </w:r>
      <w:r w:rsidRPr="00D81F13">
        <w:rPr>
          <w:rFonts w:ascii="Arial" w:hAnsi="Arial" w:cs="Arial"/>
          <w:b/>
          <w:color w:val="FF0000"/>
          <w:sz w:val="20"/>
        </w:rPr>
        <w:fldChar w:fldCharType="separate"/>
      </w:r>
      <w:r>
        <w:rPr>
          <w:rFonts w:ascii="Arial" w:hAnsi="Arial" w:cs="Arial"/>
          <w:b/>
          <w:noProof/>
          <w:color w:val="FF0000"/>
          <w:sz w:val="20"/>
        </w:rPr>
        <w:t>Kort med angivelse af placering af boringerne</w:t>
      </w:r>
      <w:r w:rsidRPr="00D81F13">
        <w:rPr>
          <w:rFonts w:ascii="Arial" w:hAnsi="Arial" w:cs="Arial"/>
          <w:b/>
          <w:color w:val="FF0000"/>
          <w:sz w:val="20"/>
        </w:rPr>
        <w:fldChar w:fldCharType="end"/>
      </w:r>
    </w:p>
    <w:p w14:paraId="18DF1966" w14:textId="77777777" w:rsidR="0015134E" w:rsidRDefault="0015134E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E59D274" w14:textId="7ECCFBA6" w:rsidR="00FB1DC2" w:rsidRPr="00FB1DC2" w:rsidRDefault="00FB1DC2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(</w:t>
      </w:r>
      <w:r w:rsidRPr="00FB1DC2">
        <w:rPr>
          <w:rFonts w:ascii="Arial" w:hAnsi="Arial" w:cs="Arial"/>
          <w:color w:val="FF0000"/>
          <w:sz w:val="20"/>
        </w:rPr>
        <w:t>FÆLLES FORTSÆTTELSE</w:t>
      </w:r>
      <w:r>
        <w:rPr>
          <w:rFonts w:ascii="Arial" w:hAnsi="Arial" w:cs="Arial"/>
          <w:color w:val="FF0000"/>
          <w:sz w:val="20"/>
        </w:rPr>
        <w:t>)</w:t>
      </w:r>
    </w:p>
    <w:p w14:paraId="76EB63A9" w14:textId="77777777" w:rsidR="00D81F13" w:rsidRPr="00951EE0" w:rsidRDefault="00D81F13" w:rsidP="00D81F13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51EE0">
        <w:rPr>
          <w:rFonts w:ascii="Arial" w:hAnsi="Arial" w:cs="Arial"/>
          <w:i/>
          <w:sz w:val="20"/>
        </w:rPr>
        <w:t>Vandprøver:</w:t>
      </w:r>
    </w:p>
    <w:p w14:paraId="3F5B3B16" w14:textId="2FBDFACA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vandprøverne / vandprøven.</w:t>
      </w:r>
      <w:r w:rsidR="00CE0D2C">
        <w:rPr>
          <w:rFonts w:ascii="Arial" w:hAnsi="Arial" w:cs="Arial"/>
          <w:color w:val="FF0000"/>
          <w:sz w:val="20"/>
        </w:rPr>
        <w:t xml:space="preserve"> </w:t>
      </w:r>
      <w:r w:rsidR="00CE0D2C" w:rsidRPr="00CE0D2C">
        <w:rPr>
          <w:rFonts w:ascii="Arial" w:hAnsi="Arial" w:cs="Arial"/>
          <w:i/>
          <w:iCs/>
          <w:color w:val="FF0000"/>
          <w:sz w:val="20"/>
        </w:rPr>
        <w:t xml:space="preserve">OBS: Gælder kun, når der er udført boringer og udtaget vandprøver </w:t>
      </w:r>
      <w:proofErr w:type="gramStart"/>
      <w:r w:rsidR="00CE0D2C" w:rsidRPr="00CE0D2C">
        <w:rPr>
          <w:rFonts w:ascii="Arial" w:hAnsi="Arial" w:cs="Arial"/>
          <w:i/>
          <w:iCs/>
          <w:color w:val="FF0000"/>
          <w:sz w:val="20"/>
        </w:rPr>
        <w:t>her fra</w:t>
      </w:r>
      <w:proofErr w:type="gramEnd"/>
      <w:r w:rsidR="00CE0D2C" w:rsidRPr="00CE0D2C">
        <w:rPr>
          <w:rFonts w:ascii="Arial" w:hAnsi="Arial" w:cs="Arial"/>
          <w:i/>
          <w:iCs/>
          <w:color w:val="FF0000"/>
          <w:sz w:val="20"/>
        </w:rPr>
        <w:t>.</w:t>
      </w:r>
    </w:p>
    <w:p w14:paraId="29F69C07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74CC74A2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af vandprøverne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, der overskrider Miljøstyrelsens grundvandskvalitetskriterium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l. Indholdet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blev bestemt til mellem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g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l.</w:t>
      </w:r>
    </w:p>
    <w:p w14:paraId="11F926E4" w14:textId="77777777" w:rsidR="007742C4" w:rsidRPr="00D81F13" w:rsidRDefault="007742C4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E55AB1B" w14:textId="186BDDCC" w:rsidR="00D81F13" w:rsidRDefault="00D81F13" w:rsidP="00D81F1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</w:rPr>
      </w:pPr>
      <w:r w:rsidRPr="00D81F13">
        <w:rPr>
          <w:rFonts w:ascii="Arial" w:hAnsi="Arial" w:cs="Arial"/>
          <w:i/>
          <w:color w:val="000000"/>
          <w:sz w:val="20"/>
        </w:rPr>
        <w:t>Vurdering</w:t>
      </w:r>
    </w:p>
    <w:p w14:paraId="1AF81F61" w14:textId="77777777" w:rsidR="0015134E" w:rsidRPr="0015134E" w:rsidRDefault="0015134E" w:rsidP="0015134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15134E">
        <w:rPr>
          <w:rFonts w:ascii="Arial" w:hAnsi="Arial" w:cs="Arial"/>
          <w:color w:val="FF0000"/>
          <w:sz w:val="20"/>
        </w:rPr>
        <w:t>Vandkvaliteten vurderet ud fra recipientdata/-vandkriterier?</w:t>
      </w:r>
    </w:p>
    <w:p w14:paraId="57920013" w14:textId="59E92563" w:rsid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color w:val="000000"/>
          <w:sz w:val="20"/>
        </w:rPr>
        <w:t xml:space="preserve">Region Nordjylland </w:t>
      </w:r>
      <w:r w:rsidRPr="00DA5534">
        <w:rPr>
          <w:rFonts w:ascii="Arial" w:hAnsi="Arial" w:cs="Arial"/>
          <w:sz w:val="20"/>
        </w:rPr>
        <w:t xml:space="preserve">vurderer ud fra undersøgelsens resultater, at der </w:t>
      </w:r>
      <w:r w:rsidRPr="00F40A0F">
        <w:rPr>
          <w:rFonts w:ascii="Arial" w:hAnsi="Arial" w:cs="Arial"/>
          <w:sz w:val="20"/>
          <w:u w:val="single"/>
        </w:rPr>
        <w:t>ikke</w:t>
      </w:r>
      <w:r w:rsidRPr="00DA5534">
        <w:rPr>
          <w:rFonts w:ascii="Arial" w:hAnsi="Arial" w:cs="Arial"/>
          <w:sz w:val="20"/>
        </w:rPr>
        <w:t xml:space="preserve"> er fundet koncentrationer af stoffer, der kan udgøre en risiko over</w:t>
      </w:r>
      <w:r w:rsidR="000F168D">
        <w:rPr>
          <w:rFonts w:ascii="Arial" w:hAnsi="Arial" w:cs="Arial"/>
          <w:sz w:val="20"/>
        </w:rPr>
        <w:t xml:space="preserve"> </w:t>
      </w:r>
      <w:r w:rsidRPr="00DA5534">
        <w:rPr>
          <w:rFonts w:ascii="Arial" w:hAnsi="Arial" w:cs="Arial"/>
          <w:sz w:val="20"/>
        </w:rPr>
        <w:t xml:space="preserve">for </w:t>
      </w:r>
      <w:r w:rsidR="00F40A0F">
        <w:rPr>
          <w:rFonts w:ascii="Arial" w:hAnsi="Arial" w:cs="Arial"/>
          <w:sz w:val="20"/>
        </w:rPr>
        <w:t xml:space="preserve">det målsatte </w:t>
      </w:r>
      <w:r w:rsidRPr="00DA5534">
        <w:rPr>
          <w:rFonts w:ascii="Arial" w:hAnsi="Arial" w:cs="Arial"/>
          <w:sz w:val="20"/>
        </w:rPr>
        <w:t>overfladevand.</w:t>
      </w:r>
    </w:p>
    <w:p w14:paraId="604C1D81" w14:textId="6314D632" w:rsidR="00CC0DBE" w:rsidRDefault="00CC0DBE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16A316E" w14:textId="31CB4219" w:rsidR="00CC0DBE" w:rsidRDefault="00CC0DBE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ringerne sløjfes </w:t>
      </w:r>
    </w:p>
    <w:p w14:paraId="0F798270" w14:textId="438DBF15" w:rsidR="00711398" w:rsidRDefault="00711398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F600B06" w14:textId="43BBBD69" w:rsidR="00711398" w:rsidRPr="00123D7A" w:rsidRDefault="00711398" w:rsidP="00711398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243781">
        <w:rPr>
          <w:rFonts w:ascii="Arial" w:hAnsi="Arial" w:cs="Arial"/>
          <w:b/>
          <w:bCs/>
          <w:sz w:val="20"/>
        </w:rPr>
        <w:t>Indsatsområde</w:t>
      </w:r>
      <w:r>
        <w:rPr>
          <w:rFonts w:ascii="Arial" w:hAnsi="Arial" w:cs="Arial"/>
          <w:b/>
          <w:bCs/>
          <w:sz w:val="20"/>
        </w:rPr>
        <w:t xml:space="preserve"> </w:t>
      </w:r>
      <w:r w:rsidRPr="00123D7A">
        <w:rPr>
          <w:rFonts w:ascii="Arial" w:hAnsi="Arial" w:cs="Arial"/>
          <w:b/>
          <w:bCs/>
          <w:color w:val="FF0000"/>
          <w:sz w:val="20"/>
        </w:rPr>
        <w:t>[KUN PÅ DEN KORTLAGTE EJENDOM</w:t>
      </w:r>
      <w:r w:rsidR="00123D7A">
        <w:rPr>
          <w:rFonts w:ascii="Arial" w:hAnsi="Arial" w:cs="Arial"/>
          <w:b/>
          <w:bCs/>
          <w:color w:val="FF0000"/>
          <w:sz w:val="20"/>
        </w:rPr>
        <w:t xml:space="preserve"> – modificer afsnittet hvis der f</w:t>
      </w:r>
      <w:r w:rsidR="004E4B0E">
        <w:rPr>
          <w:rFonts w:ascii="Arial" w:hAnsi="Arial" w:cs="Arial"/>
          <w:b/>
          <w:bCs/>
          <w:color w:val="FF0000"/>
          <w:sz w:val="20"/>
        </w:rPr>
        <w:t>x</w:t>
      </w:r>
      <w:r w:rsidR="00123D7A">
        <w:rPr>
          <w:rFonts w:ascii="Arial" w:hAnsi="Arial" w:cs="Arial"/>
          <w:b/>
          <w:bCs/>
          <w:color w:val="FF0000"/>
          <w:sz w:val="20"/>
        </w:rPr>
        <w:t xml:space="preserve"> er bolig og/eller drikkevandsinteresser på ejendommen</w:t>
      </w:r>
      <w:r w:rsidRPr="00123D7A">
        <w:rPr>
          <w:rFonts w:ascii="Arial" w:hAnsi="Arial" w:cs="Arial"/>
          <w:b/>
          <w:bCs/>
          <w:color w:val="FF0000"/>
          <w:sz w:val="20"/>
        </w:rPr>
        <w:t>]</w:t>
      </w:r>
    </w:p>
    <w:p w14:paraId="2293D0B4" w14:textId="77777777" w:rsidR="00711398" w:rsidRPr="00243781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3781">
        <w:rPr>
          <w:rFonts w:ascii="Arial" w:eastAsia="Times New Roman" w:hAnsi="Arial" w:cs="Arial"/>
          <w:sz w:val="20"/>
          <w:szCs w:val="20"/>
        </w:rPr>
        <w:t>Ejendommen anvendes ikke til bolig og ligger ikke i et område med særlige drikkevandsinteresser eller i indvindingsoplandet til et alment vandværk</w:t>
      </w:r>
    </w:p>
    <w:p w14:paraId="1BBA560B" w14:textId="77777777" w:rsidR="00711398" w:rsidRPr="00243781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83B6DE" w14:textId="7664D89E" w:rsidR="00711398" w:rsidRPr="00243781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3781">
        <w:rPr>
          <w:rFonts w:ascii="Arial" w:eastAsia="Times New Roman" w:hAnsi="Arial" w:cs="Arial"/>
          <w:sz w:val="20"/>
          <w:szCs w:val="20"/>
        </w:rPr>
        <w:t xml:space="preserve">Ejendommen ligger tæt på det målsatte overfladevand, </w:t>
      </w:r>
      <w:r w:rsidRPr="00F924DB">
        <w:rPr>
          <w:rFonts w:ascii="Arial" w:eastAsia="Times New Roman" w:hAnsi="Arial" w:cs="Arial"/>
          <w:color w:val="FF0000"/>
          <w:sz w:val="20"/>
          <w:szCs w:val="20"/>
        </w:rPr>
        <w:t>[NAVN på overfladevandet]</w:t>
      </w:r>
      <w:r w:rsidRPr="00243781">
        <w:rPr>
          <w:rFonts w:ascii="Arial" w:eastAsia="Times New Roman" w:hAnsi="Arial" w:cs="Arial"/>
          <w:sz w:val="20"/>
          <w:szCs w:val="20"/>
        </w:rPr>
        <w:t xml:space="preserve">. På baggrund af undersøgelsen vurderer </w:t>
      </w:r>
      <w:r w:rsidRPr="00243781">
        <w:rPr>
          <w:rFonts w:ascii="Arial" w:hAnsi="Arial" w:cs="Arial"/>
          <w:sz w:val="20"/>
        </w:rPr>
        <w:t xml:space="preserve">Region Nordjylland dog, at der ikke er forurening på ejendommen, der kan udgøre en risiko over for </w:t>
      </w:r>
      <w:r>
        <w:rPr>
          <w:rFonts w:ascii="Arial" w:eastAsia="Times New Roman" w:hAnsi="Arial" w:cs="Arial"/>
          <w:sz w:val="20"/>
          <w:szCs w:val="20"/>
        </w:rPr>
        <w:t>overfladevandet</w:t>
      </w:r>
      <w:r w:rsidRPr="00243781">
        <w:rPr>
          <w:rFonts w:ascii="Arial" w:hAnsi="Arial" w:cs="Arial"/>
          <w:sz w:val="20"/>
        </w:rPr>
        <w:t>.</w:t>
      </w:r>
    </w:p>
    <w:p w14:paraId="160B3872" w14:textId="77777777" w:rsidR="00711398" w:rsidRPr="00243781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812011" w14:textId="77777777" w:rsidR="00711398" w:rsidRPr="00243781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3781">
        <w:rPr>
          <w:rFonts w:ascii="Arial" w:eastAsia="Times New Roman" w:hAnsi="Arial" w:cs="Arial"/>
          <w:sz w:val="20"/>
          <w:szCs w:val="20"/>
        </w:rPr>
        <w:t>Ejendommen er derfor ikke omfattet af den offentlige indsats jf. jordforureningslovens § 6.</w:t>
      </w:r>
    </w:p>
    <w:p w14:paraId="3FB7FDEC" w14:textId="77777777" w:rsidR="00711398" w:rsidRPr="00243781" w:rsidRDefault="00711398" w:rsidP="0071139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FE8570B" w14:textId="53A0AF4A" w:rsidR="00711398" w:rsidRDefault="00C329C9" w:rsidP="00D81F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56719BB3" w14:textId="77777777" w:rsidR="00C329C9" w:rsidRPr="00D81F13" w:rsidRDefault="00C329C9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0EF3640" w14:textId="77777777" w:rsidR="00711398" w:rsidRPr="00243781" w:rsidRDefault="00711398" w:rsidP="0071139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43781">
        <w:rPr>
          <w:rFonts w:ascii="Arial" w:hAnsi="Arial" w:cs="Arial"/>
          <w:b/>
          <w:sz w:val="20"/>
        </w:rPr>
        <w:t>Generelt</w:t>
      </w:r>
    </w:p>
    <w:p w14:paraId="440101D4" w14:textId="0366F273" w:rsidR="00711398" w:rsidRPr="00243781" w:rsidRDefault="00711398" w:rsidP="0071139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sz w:val="20"/>
          <w:szCs w:val="20"/>
        </w:rPr>
      </w:pPr>
      <w:r w:rsidRPr="00243781">
        <w:rPr>
          <w:rFonts w:ascii="Arial" w:hAnsi="Arial" w:cs="Arial"/>
          <w:sz w:val="20"/>
          <w:szCs w:val="20"/>
        </w:rPr>
        <w:t>Regionen gør dig opmærksom på, at efter jordforureningslovens § 12 er du som ejer forpligtet til at orientere eventuelle lejere af ejendommen om kortlægnin</w:t>
      </w:r>
      <w:r w:rsidRPr="00243781">
        <w:rPr>
          <w:rFonts w:ascii="Arial" w:hAnsi="Arial" w:cs="Arial"/>
          <w:sz w:val="20"/>
          <w:szCs w:val="20"/>
        </w:rPr>
        <w:softHyphen/>
        <w:t>gen.</w:t>
      </w:r>
      <w:r>
        <w:rPr>
          <w:rFonts w:ascii="Arial" w:hAnsi="Arial" w:cs="Arial"/>
          <w:sz w:val="20"/>
          <w:szCs w:val="20"/>
        </w:rPr>
        <w:t xml:space="preserve"> [</w:t>
      </w:r>
      <w:r w:rsidRPr="00F924DB">
        <w:rPr>
          <w:rFonts w:ascii="Arial" w:hAnsi="Arial" w:cs="Arial"/>
          <w:b/>
          <w:bCs/>
          <w:color w:val="FF0000"/>
          <w:sz w:val="20"/>
          <w:szCs w:val="20"/>
        </w:rPr>
        <w:t>Kan være relevant til grundejer på kildelokaliteten</w:t>
      </w:r>
      <w:r w:rsidR="00E663C0">
        <w:rPr>
          <w:rFonts w:ascii="Arial" w:hAnsi="Arial" w:cs="Arial"/>
          <w:b/>
          <w:bCs/>
          <w:color w:val="FF0000"/>
          <w:sz w:val="20"/>
          <w:szCs w:val="20"/>
        </w:rPr>
        <w:t>, hvis kortlægningen ændres</w:t>
      </w:r>
      <w:r w:rsidRPr="00F924DB">
        <w:rPr>
          <w:rFonts w:ascii="Arial" w:hAnsi="Arial" w:cs="Arial"/>
          <w:color w:val="FF0000"/>
          <w:sz w:val="20"/>
          <w:szCs w:val="20"/>
        </w:rPr>
        <w:t>]</w:t>
      </w:r>
    </w:p>
    <w:p w14:paraId="75AFEDEA" w14:textId="05B9CEC5" w:rsidR="00711398" w:rsidRPr="00243781" w:rsidRDefault="00711398" w:rsidP="00711398">
      <w:pPr>
        <w:spacing w:after="0" w:line="240" w:lineRule="auto"/>
        <w:jc w:val="both"/>
        <w:rPr>
          <w:rFonts w:ascii="Arial" w:hAnsi="Arial" w:cs="Arial"/>
          <w:sz w:val="20"/>
        </w:rPr>
      </w:pPr>
      <w:r w:rsidRPr="00243781">
        <w:rPr>
          <w:rFonts w:ascii="Arial" w:hAnsi="Arial" w:cs="Arial"/>
          <w:sz w:val="20"/>
        </w:rPr>
        <w:t>Der tages forbehold for, at ejendommen eventuelt senere kan blive undersøgt igen som led i det fortløbende kortlægningsarbejde, hvis Regionen modtager væsentlige nye oplysninger om ejendommen.</w:t>
      </w:r>
      <w:r w:rsidRPr="00F924DB">
        <w:rPr>
          <w:rFonts w:ascii="Arial" w:hAnsi="Arial" w:cs="Arial"/>
          <w:color w:val="FF0000"/>
          <w:sz w:val="20"/>
          <w:szCs w:val="20"/>
        </w:rPr>
        <w:t xml:space="preserve"> [</w:t>
      </w:r>
      <w:r w:rsidRPr="00F924DB">
        <w:rPr>
          <w:rFonts w:ascii="Arial" w:hAnsi="Arial" w:cs="Arial"/>
          <w:b/>
          <w:bCs/>
          <w:color w:val="FF0000"/>
          <w:sz w:val="20"/>
          <w:szCs w:val="20"/>
        </w:rPr>
        <w:t>kun til grundejer på kildelokaliteten</w:t>
      </w:r>
      <w:r w:rsidRPr="00F924DB">
        <w:rPr>
          <w:rFonts w:ascii="Arial" w:hAnsi="Arial" w:cs="Arial"/>
          <w:color w:val="FF0000"/>
          <w:sz w:val="20"/>
          <w:szCs w:val="20"/>
        </w:rPr>
        <w:t>]</w:t>
      </w:r>
    </w:p>
    <w:p w14:paraId="1719CDDE" w14:textId="77777777" w:rsidR="00DA5534" w:rsidRDefault="00DA5534" w:rsidP="00DA553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DCA6B63" w14:textId="07E06FE3" w:rsidR="00D81F13" w:rsidRPr="00D81F13" w:rsidRDefault="00E462F1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Regionen</w:t>
      </w:r>
      <w:r>
        <w:rPr>
          <w:rFonts w:ascii="Arial" w:hAnsi="Arial" w:cs="Arial"/>
          <w:sz w:val="20"/>
        </w:rPr>
        <w:t>s</w:t>
      </w:r>
      <w:r w:rsidRPr="00D81F13">
        <w:rPr>
          <w:rFonts w:ascii="Arial" w:hAnsi="Arial" w:cs="Arial"/>
          <w:sz w:val="20"/>
        </w:rPr>
        <w:t xml:space="preserve"> oplysninger</w:t>
      </w:r>
      <w:r w:rsidR="00D81F13" w:rsidRPr="00D81F13">
        <w:rPr>
          <w:rFonts w:ascii="Arial" w:hAnsi="Arial" w:cs="Arial"/>
          <w:sz w:val="20"/>
        </w:rPr>
        <w:t xml:space="preserve"> om ejendommen vil på forespørgsel om aktindsigt blive givet videre til f</w:t>
      </w:r>
      <w:r w:rsidR="00141765">
        <w:rPr>
          <w:rFonts w:ascii="Arial" w:hAnsi="Arial" w:cs="Arial"/>
          <w:sz w:val="20"/>
        </w:rPr>
        <w:t>x</w:t>
      </w:r>
      <w:r w:rsidR="00D81F13" w:rsidRPr="00D81F13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4335D7">
        <w:rPr>
          <w:rFonts w:ascii="Arial" w:hAnsi="Arial" w:cs="Arial"/>
          <w:sz w:val="20"/>
        </w:rPr>
        <w:t xml:space="preserve">å </w:t>
      </w:r>
      <w:hyperlink r:id="rId13" w:history="1">
        <w:r w:rsidR="004335D7" w:rsidRPr="008D07E1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4335D7">
        <w:rPr>
          <w:rFonts w:ascii="Arial" w:hAnsi="Arial" w:cs="Arial"/>
          <w:sz w:val="20"/>
        </w:rPr>
        <w:t xml:space="preserve">  </w:t>
      </w:r>
      <w:r w:rsidR="00A53054" w:rsidRPr="00F924DB">
        <w:rPr>
          <w:rFonts w:ascii="Arial" w:hAnsi="Arial" w:cs="Arial"/>
          <w:color w:val="FF0000"/>
          <w:sz w:val="20"/>
          <w:szCs w:val="20"/>
        </w:rPr>
        <w:t>[</w:t>
      </w:r>
      <w:r w:rsidR="00A53054" w:rsidRPr="00F924DB">
        <w:rPr>
          <w:rFonts w:ascii="Arial" w:hAnsi="Arial" w:cs="Arial"/>
          <w:b/>
          <w:bCs/>
          <w:color w:val="FF0000"/>
          <w:sz w:val="20"/>
          <w:szCs w:val="20"/>
        </w:rPr>
        <w:t>kun til grundejer på kildelokaliteten</w:t>
      </w:r>
      <w:r w:rsidR="00A53054" w:rsidRPr="00F924DB">
        <w:rPr>
          <w:rFonts w:ascii="Arial" w:hAnsi="Arial" w:cs="Arial"/>
          <w:color w:val="FF0000"/>
          <w:sz w:val="20"/>
          <w:szCs w:val="20"/>
        </w:rPr>
        <w:t>]</w:t>
      </w:r>
    </w:p>
    <w:p w14:paraId="79866C2F" w14:textId="48E2951C" w:rsid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77F25D2" w14:textId="781E2AD6" w:rsidR="00DE7CD2" w:rsidRPr="00D81F13" w:rsidRDefault="00DE7CD2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udførte filtersatte boringer på ejendommen sløjfes/fjernes inden længe. </w:t>
      </w:r>
      <w:r w:rsidRPr="00F924DB">
        <w:rPr>
          <w:rFonts w:ascii="Arial" w:hAnsi="Arial" w:cs="Arial"/>
          <w:color w:val="FF0000"/>
          <w:sz w:val="20"/>
        </w:rPr>
        <w:t>[</w:t>
      </w:r>
      <w:r w:rsidRPr="00F924DB">
        <w:rPr>
          <w:rFonts w:ascii="Arial" w:hAnsi="Arial" w:cs="Arial"/>
          <w:b/>
          <w:bCs/>
          <w:color w:val="FF0000"/>
          <w:sz w:val="20"/>
          <w:szCs w:val="20"/>
        </w:rPr>
        <w:t>kun til grundejer på boringsejendommen</w:t>
      </w:r>
      <w:r w:rsidRPr="00F924DB">
        <w:rPr>
          <w:rFonts w:ascii="Arial" w:hAnsi="Arial" w:cs="Arial"/>
          <w:color w:val="FF0000"/>
          <w:sz w:val="20"/>
          <w:szCs w:val="20"/>
        </w:rPr>
        <w:t>]</w:t>
      </w:r>
    </w:p>
    <w:p w14:paraId="34F14242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2687A922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Med venlig hilsen</w:t>
      </w:r>
    </w:p>
    <w:p w14:paraId="3D7037F2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51F1A68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544B2F0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7919302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fldChar w:fldCharType="begin">
          <w:ffData>
            <w:name w:val="Tekst57"/>
            <w:enabled/>
            <w:calcOnExit w:val="0"/>
            <w:textInput>
              <w:default w:val="navn"/>
            </w:textInput>
          </w:ffData>
        </w:fldChar>
      </w:r>
      <w:bookmarkStart w:id="29" w:name="Tekst57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navn</w:t>
      </w:r>
      <w:r w:rsidRPr="00D81F13">
        <w:rPr>
          <w:rFonts w:ascii="Arial" w:hAnsi="Arial" w:cs="Arial"/>
          <w:sz w:val="20"/>
        </w:rPr>
        <w:fldChar w:fldCharType="end"/>
      </w:r>
      <w:bookmarkEnd w:id="29"/>
    </w:p>
    <w:p w14:paraId="46C163D5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fldChar w:fldCharType="begin">
          <w:ffData>
            <w:name w:val="Tekst58"/>
            <w:enabled/>
            <w:calcOnExit w:val="0"/>
            <w:textInput>
              <w:default w:val="titel"/>
            </w:textInput>
          </w:ffData>
        </w:fldChar>
      </w:r>
      <w:bookmarkStart w:id="30" w:name="Tekst58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titel</w:t>
      </w:r>
      <w:r w:rsidRPr="00D81F13">
        <w:rPr>
          <w:rFonts w:ascii="Arial" w:hAnsi="Arial" w:cs="Arial"/>
          <w:sz w:val="20"/>
        </w:rPr>
        <w:fldChar w:fldCharType="end"/>
      </w:r>
      <w:bookmarkEnd w:id="30"/>
    </w:p>
    <w:p w14:paraId="041FAD63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4B5B9F" w14:textId="77777777" w:rsid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6D45D13C" w14:textId="77777777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A78DE90" w14:textId="4B4BD50D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37393C53" w14:textId="29CC0582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12FC1F66" w14:textId="6D4D575B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B1D2CF4" w14:textId="39525FE3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83559BD" w14:textId="21C06C12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6DFEC228" w14:textId="616B6DA4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15A292E" w14:textId="2AEACC8A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0CB5834E" w14:textId="2A7B1184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E5BC80C" w14:textId="32165F0F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1F498F1A" w14:textId="6403AB50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BD01837" w14:textId="793DF55B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58FA9C2B" w14:textId="2145FE0E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15303029" w14:textId="77777777" w:rsidR="00141765" w:rsidRDefault="00141765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9FF0636" w14:textId="77777777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79E45E5" w14:textId="77777777" w:rsidR="00E27D28" w:rsidRPr="00D81F13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1DEC3AD5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0A99D2A7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A32F8E7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083A484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b/>
          <w:color w:val="000000"/>
          <w:sz w:val="20"/>
        </w:rPr>
        <w:t>Vedlagt:</w:t>
      </w:r>
      <w:r w:rsidRPr="00D81F13">
        <w:rPr>
          <w:rFonts w:ascii="Arial" w:hAnsi="Arial" w:cs="Arial"/>
          <w:b/>
          <w:color w:val="000000"/>
          <w:sz w:val="20"/>
        </w:rPr>
        <w:tab/>
      </w:r>
      <w:r w:rsidR="00BE0280">
        <w:rPr>
          <w:rFonts w:ascii="Arial" w:hAnsi="Arial" w:cs="Arial"/>
          <w:b/>
          <w:color w:val="000000"/>
          <w:sz w:val="20"/>
        </w:rPr>
        <w:tab/>
      </w:r>
      <w:r w:rsidR="007742C4" w:rsidRPr="007742C4">
        <w:rPr>
          <w:rFonts w:ascii="Arial" w:hAnsi="Arial" w:cs="Arial"/>
          <w:bCs/>
          <w:color w:val="000000"/>
          <w:sz w:val="20"/>
        </w:rPr>
        <w:t>Rapport</w:t>
      </w:r>
      <w:r w:rsidRPr="007742C4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color w:val="000000"/>
          <w:sz w:val="20"/>
        </w:rPr>
        <w:tab/>
      </w:r>
    </w:p>
    <w:p w14:paraId="754B1352" w14:textId="5FBC0655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Cs/>
          <w:color w:val="FF0000"/>
          <w:sz w:val="20"/>
        </w:rPr>
      </w:pP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FF0000"/>
          <w:sz w:val="20"/>
        </w:rPr>
        <w:t>Oplysningsark til grundejer(e) efter lov om behandling af personoplysninger (nr. 429 af 31. maj 2000) (kun til ejere, der ikke har modtaget oplysningerne efter persondataloven tidligere)</w:t>
      </w:r>
      <w:r w:rsidR="000F168D">
        <w:rPr>
          <w:rFonts w:ascii="Arial" w:hAnsi="Arial" w:cs="Arial"/>
          <w:bCs/>
          <w:color w:val="FF0000"/>
          <w:sz w:val="20"/>
        </w:rPr>
        <w:t xml:space="preserve"> </w:t>
      </w:r>
      <w:r w:rsidR="00141765" w:rsidRPr="00141765">
        <w:rPr>
          <w:rFonts w:ascii="Arial" w:hAnsi="Arial" w:cs="Arial"/>
          <w:bCs/>
          <w:i/>
          <w:iCs/>
          <w:color w:val="FF0000"/>
          <w:sz w:val="20"/>
        </w:rPr>
        <w:t>SENDES IKKE MED, HVIS GRUNDEJER = KOMMUNEN</w:t>
      </w:r>
    </w:p>
    <w:p w14:paraId="5C3139E8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78762B4" w14:textId="77777777" w:rsidR="00D81F13" w:rsidRDefault="00D81F13" w:rsidP="00BE0280">
      <w:pPr>
        <w:tabs>
          <w:tab w:val="left" w:pos="1701"/>
        </w:tabs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D81F13">
        <w:rPr>
          <w:rFonts w:ascii="Arial" w:hAnsi="Arial" w:cs="Arial"/>
          <w:b/>
          <w:bCs/>
          <w:sz w:val="20"/>
        </w:rPr>
        <w:t>Kopi tilsendt</w:t>
      </w:r>
      <w:r w:rsidR="00BE0280">
        <w:rPr>
          <w:rFonts w:ascii="Arial" w:hAnsi="Arial" w:cs="Arial"/>
          <w:b/>
          <w:bCs/>
          <w:sz w:val="20"/>
        </w:rPr>
        <w:t>:</w:t>
      </w:r>
      <w:r w:rsidR="00BE0280">
        <w:rPr>
          <w:rFonts w:ascii="Arial" w:hAnsi="Arial" w:cs="Arial"/>
          <w:b/>
          <w:bCs/>
          <w:sz w:val="20"/>
        </w:rPr>
        <w:tab/>
      </w:r>
      <w:r w:rsidRPr="00D81F13">
        <w:rPr>
          <w:rFonts w:ascii="Arial" w:hAnsi="Arial" w:cs="Arial"/>
          <w:sz w:val="20"/>
        </w:rPr>
        <w:fldChar w:fldCharType="begin">
          <w:ffData>
            <w:name w:val="Tekst55"/>
            <w:enabled/>
            <w:calcOnExit w:val="0"/>
            <w:textInput>
              <w:default w:val="kommunenavn"/>
            </w:textInput>
          </w:ffData>
        </w:fldChar>
      </w:r>
      <w:bookmarkStart w:id="31" w:name="Tekst55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kommunenavn</w:t>
      </w:r>
      <w:r w:rsidRPr="00D81F13">
        <w:rPr>
          <w:rFonts w:ascii="Arial" w:hAnsi="Arial" w:cs="Arial"/>
          <w:sz w:val="20"/>
        </w:rPr>
        <w:fldChar w:fldCharType="end"/>
      </w:r>
      <w:bookmarkEnd w:id="31"/>
      <w:r w:rsidRPr="00D81F13">
        <w:rPr>
          <w:rFonts w:ascii="Arial" w:hAnsi="Arial" w:cs="Arial"/>
          <w:sz w:val="20"/>
        </w:rPr>
        <w:t xml:space="preserve"> Kommune, Miljøforvaltningen</w:t>
      </w:r>
      <w:r w:rsidR="00BE0280">
        <w:rPr>
          <w:rFonts w:ascii="Arial" w:hAnsi="Arial" w:cs="Arial"/>
          <w:sz w:val="20"/>
        </w:rPr>
        <w:t xml:space="preserve"> </w:t>
      </w:r>
      <w:r w:rsidR="00BE0280">
        <w:rPr>
          <w:rFonts w:ascii="Arial" w:eastAsia="Times New Roman" w:hAnsi="Arial" w:cs="Times New Roman"/>
          <w:sz w:val="20"/>
          <w:szCs w:val="24"/>
        </w:rPr>
        <w:t>(inkl. rapport)</w:t>
      </w:r>
    </w:p>
    <w:p w14:paraId="47D7093E" w14:textId="77777777" w:rsidR="00B76527" w:rsidRPr="00B50DF0" w:rsidRDefault="00B76527" w:rsidP="001236F8">
      <w:pPr>
        <w:rPr>
          <w:rFonts w:ascii="Arial" w:hAnsi="Arial" w:cs="Arial"/>
        </w:rPr>
      </w:pPr>
    </w:p>
    <w:sectPr w:rsidR="00B76527" w:rsidRPr="00B50DF0" w:rsidSect="00E27D28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2425" w14:textId="77777777" w:rsidR="00E67481" w:rsidRDefault="00E67481" w:rsidP="00D67410">
      <w:pPr>
        <w:spacing w:after="0" w:line="240" w:lineRule="auto"/>
      </w:pPr>
      <w:r>
        <w:separator/>
      </w:r>
    </w:p>
  </w:endnote>
  <w:endnote w:type="continuationSeparator" w:id="0">
    <w:p w14:paraId="79BDE7F5" w14:textId="77777777" w:rsidR="00E67481" w:rsidRDefault="00E67481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44932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AB71D" w14:textId="77777777" w:rsidR="00E27D28" w:rsidRPr="00E27D28" w:rsidRDefault="00E27D28">
            <w:pPr>
              <w:pStyle w:val="Sidefod"/>
              <w:jc w:val="right"/>
              <w:rPr>
                <w:sz w:val="20"/>
              </w:rPr>
            </w:pPr>
            <w:r w:rsidRPr="00E27D28">
              <w:rPr>
                <w:sz w:val="20"/>
              </w:rPr>
              <w:t xml:space="preserve">Side </w:t>
            </w:r>
            <w:r w:rsidRPr="00E27D28">
              <w:rPr>
                <w:b/>
                <w:bCs/>
                <w:szCs w:val="24"/>
              </w:rPr>
              <w:fldChar w:fldCharType="begin"/>
            </w:r>
            <w:r w:rsidRPr="00E27D28">
              <w:rPr>
                <w:b/>
                <w:bCs/>
                <w:sz w:val="20"/>
              </w:rPr>
              <w:instrText>PAGE</w:instrText>
            </w:r>
            <w:r w:rsidRPr="00E27D28">
              <w:rPr>
                <w:b/>
                <w:bCs/>
                <w:szCs w:val="24"/>
              </w:rPr>
              <w:fldChar w:fldCharType="separate"/>
            </w:r>
            <w:r w:rsidR="00400A5B">
              <w:rPr>
                <w:b/>
                <w:bCs/>
                <w:noProof/>
                <w:sz w:val="20"/>
              </w:rPr>
              <w:t>6</w:t>
            </w:r>
            <w:r w:rsidRPr="00E27D28">
              <w:rPr>
                <w:b/>
                <w:bCs/>
                <w:szCs w:val="24"/>
              </w:rPr>
              <w:fldChar w:fldCharType="end"/>
            </w:r>
            <w:r w:rsidRPr="00E27D28">
              <w:rPr>
                <w:sz w:val="20"/>
              </w:rPr>
              <w:t xml:space="preserve"> af </w:t>
            </w:r>
            <w:r w:rsidRPr="00E27D28">
              <w:rPr>
                <w:b/>
                <w:bCs/>
                <w:szCs w:val="24"/>
              </w:rPr>
              <w:fldChar w:fldCharType="begin"/>
            </w:r>
            <w:r w:rsidRPr="00E27D28">
              <w:rPr>
                <w:b/>
                <w:bCs/>
                <w:sz w:val="20"/>
              </w:rPr>
              <w:instrText>NUMPAGES</w:instrText>
            </w:r>
            <w:r w:rsidRPr="00E27D28">
              <w:rPr>
                <w:b/>
                <w:bCs/>
                <w:szCs w:val="24"/>
              </w:rPr>
              <w:fldChar w:fldCharType="separate"/>
            </w:r>
            <w:r w:rsidR="00400A5B">
              <w:rPr>
                <w:b/>
                <w:bCs/>
                <w:noProof/>
                <w:sz w:val="20"/>
              </w:rPr>
              <w:t>6</w:t>
            </w:r>
            <w:r w:rsidRPr="00E27D2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3F8EBB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ABC4" w14:textId="77777777" w:rsidR="00E67481" w:rsidRDefault="00E67481" w:rsidP="00D67410">
      <w:pPr>
        <w:spacing w:after="0" w:line="240" w:lineRule="auto"/>
      </w:pPr>
      <w:r>
        <w:separator/>
      </w:r>
    </w:p>
  </w:footnote>
  <w:footnote w:type="continuationSeparator" w:id="0">
    <w:p w14:paraId="51666026" w14:textId="77777777" w:rsidR="00E67481" w:rsidRDefault="00E67481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075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1BDEF93" wp14:editId="0E9C8FD4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95D786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FF7" w14:textId="77777777" w:rsidR="009812A8" w:rsidRDefault="009812A8">
    <w:pPr>
      <w:pStyle w:val="Sidehoved"/>
    </w:pPr>
  </w:p>
  <w:p w14:paraId="6C127B8B" w14:textId="77777777" w:rsidR="009812A8" w:rsidRDefault="009812A8">
    <w:pPr>
      <w:pStyle w:val="Sidehoved"/>
    </w:pPr>
  </w:p>
  <w:p w14:paraId="1C1A6428" w14:textId="77777777" w:rsidR="009812A8" w:rsidRDefault="009812A8">
    <w:pPr>
      <w:pStyle w:val="Sidehoved"/>
    </w:pPr>
  </w:p>
  <w:p w14:paraId="3B81124C" w14:textId="77777777" w:rsidR="009812A8" w:rsidRDefault="009812A8">
    <w:pPr>
      <w:pStyle w:val="Sidehoved"/>
    </w:pPr>
  </w:p>
  <w:p w14:paraId="61A7B730" w14:textId="77777777" w:rsidR="009812A8" w:rsidRDefault="009812A8">
    <w:pPr>
      <w:pStyle w:val="Sidehoved"/>
    </w:pPr>
  </w:p>
  <w:p w14:paraId="7A2B9482" w14:textId="77777777" w:rsidR="009812A8" w:rsidRDefault="009812A8">
    <w:pPr>
      <w:pStyle w:val="Sidehoved"/>
    </w:pPr>
  </w:p>
  <w:p w14:paraId="74ED4AE4" w14:textId="77777777" w:rsidR="009812A8" w:rsidRDefault="009812A8">
    <w:pPr>
      <w:pStyle w:val="Sidehoved"/>
    </w:pPr>
  </w:p>
  <w:p w14:paraId="4E5EFCD8" w14:textId="77777777" w:rsidR="009812A8" w:rsidRDefault="009812A8">
    <w:pPr>
      <w:pStyle w:val="Sidehoved"/>
    </w:pPr>
  </w:p>
  <w:p w14:paraId="2D16D997" w14:textId="77777777" w:rsidR="009812A8" w:rsidRDefault="009812A8">
    <w:pPr>
      <w:pStyle w:val="Sidehoved"/>
    </w:pPr>
  </w:p>
  <w:p w14:paraId="60A637A4" w14:textId="77777777" w:rsidR="009812A8" w:rsidRDefault="009812A8">
    <w:pPr>
      <w:pStyle w:val="Sidehoved"/>
    </w:pPr>
  </w:p>
  <w:p w14:paraId="63B17AD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7467F0D" wp14:editId="5684D0B1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E894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67F0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498E894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11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1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62A88"/>
    <w:rsid w:val="00075797"/>
    <w:rsid w:val="000A1F74"/>
    <w:rsid w:val="000B3DB8"/>
    <w:rsid w:val="000C0E29"/>
    <w:rsid w:val="000C4F4D"/>
    <w:rsid w:val="000F168D"/>
    <w:rsid w:val="001200BC"/>
    <w:rsid w:val="001236F8"/>
    <w:rsid w:val="00123A87"/>
    <w:rsid w:val="00123D7A"/>
    <w:rsid w:val="00141765"/>
    <w:rsid w:val="00143E2C"/>
    <w:rsid w:val="001503E7"/>
    <w:rsid w:val="0015134E"/>
    <w:rsid w:val="001669DC"/>
    <w:rsid w:val="00191C8D"/>
    <w:rsid w:val="00193FBD"/>
    <w:rsid w:val="00197474"/>
    <w:rsid w:val="001A765B"/>
    <w:rsid w:val="001A7EB6"/>
    <w:rsid w:val="001B5F90"/>
    <w:rsid w:val="001D7616"/>
    <w:rsid w:val="00215021"/>
    <w:rsid w:val="00222B24"/>
    <w:rsid w:val="00237022"/>
    <w:rsid w:val="00241EA6"/>
    <w:rsid w:val="002514E5"/>
    <w:rsid w:val="00251B79"/>
    <w:rsid w:val="0028765B"/>
    <w:rsid w:val="00297215"/>
    <w:rsid w:val="002A6859"/>
    <w:rsid w:val="002B174C"/>
    <w:rsid w:val="002B415B"/>
    <w:rsid w:val="002E7E69"/>
    <w:rsid w:val="00312586"/>
    <w:rsid w:val="00333F4D"/>
    <w:rsid w:val="00360F93"/>
    <w:rsid w:val="00380E42"/>
    <w:rsid w:val="0039748F"/>
    <w:rsid w:val="003B29A4"/>
    <w:rsid w:val="003E6DF6"/>
    <w:rsid w:val="00400A5B"/>
    <w:rsid w:val="00401833"/>
    <w:rsid w:val="0043243C"/>
    <w:rsid w:val="004335D7"/>
    <w:rsid w:val="00442C53"/>
    <w:rsid w:val="004434B7"/>
    <w:rsid w:val="0045789A"/>
    <w:rsid w:val="004603DB"/>
    <w:rsid w:val="004677AF"/>
    <w:rsid w:val="00482889"/>
    <w:rsid w:val="004B6E00"/>
    <w:rsid w:val="004E4B0E"/>
    <w:rsid w:val="004F2402"/>
    <w:rsid w:val="0051085D"/>
    <w:rsid w:val="005113E7"/>
    <w:rsid w:val="00567505"/>
    <w:rsid w:val="0058147F"/>
    <w:rsid w:val="005A3F92"/>
    <w:rsid w:val="005A4DC9"/>
    <w:rsid w:val="005B464E"/>
    <w:rsid w:val="005B4B27"/>
    <w:rsid w:val="005C3406"/>
    <w:rsid w:val="005D7AB4"/>
    <w:rsid w:val="00600EDF"/>
    <w:rsid w:val="00602C2B"/>
    <w:rsid w:val="00626E34"/>
    <w:rsid w:val="006418D3"/>
    <w:rsid w:val="006713D8"/>
    <w:rsid w:val="00685B42"/>
    <w:rsid w:val="006E1F23"/>
    <w:rsid w:val="00711398"/>
    <w:rsid w:val="00713F77"/>
    <w:rsid w:val="00715D77"/>
    <w:rsid w:val="007220F6"/>
    <w:rsid w:val="00733654"/>
    <w:rsid w:val="007742C4"/>
    <w:rsid w:val="00777DAF"/>
    <w:rsid w:val="00781F0F"/>
    <w:rsid w:val="0078532A"/>
    <w:rsid w:val="00790158"/>
    <w:rsid w:val="007941E7"/>
    <w:rsid w:val="0079595A"/>
    <w:rsid w:val="007B57A8"/>
    <w:rsid w:val="007C0308"/>
    <w:rsid w:val="007D39F5"/>
    <w:rsid w:val="007D4CFE"/>
    <w:rsid w:val="007E713A"/>
    <w:rsid w:val="007F1133"/>
    <w:rsid w:val="008128F0"/>
    <w:rsid w:val="00826C0F"/>
    <w:rsid w:val="00846F9E"/>
    <w:rsid w:val="00876E31"/>
    <w:rsid w:val="00885A7E"/>
    <w:rsid w:val="00896E11"/>
    <w:rsid w:val="008A3D58"/>
    <w:rsid w:val="008B61C1"/>
    <w:rsid w:val="008E68D4"/>
    <w:rsid w:val="008F0095"/>
    <w:rsid w:val="008F1081"/>
    <w:rsid w:val="009275D6"/>
    <w:rsid w:val="00945702"/>
    <w:rsid w:val="00951EE0"/>
    <w:rsid w:val="00966650"/>
    <w:rsid w:val="00980B18"/>
    <w:rsid w:val="009812A8"/>
    <w:rsid w:val="00993B9C"/>
    <w:rsid w:val="009979CD"/>
    <w:rsid w:val="009D1DFE"/>
    <w:rsid w:val="009D3546"/>
    <w:rsid w:val="009D747B"/>
    <w:rsid w:val="00A02077"/>
    <w:rsid w:val="00A04E48"/>
    <w:rsid w:val="00A06CD9"/>
    <w:rsid w:val="00A140C6"/>
    <w:rsid w:val="00A2164C"/>
    <w:rsid w:val="00A31EA0"/>
    <w:rsid w:val="00A53054"/>
    <w:rsid w:val="00A6033D"/>
    <w:rsid w:val="00A8290D"/>
    <w:rsid w:val="00A84069"/>
    <w:rsid w:val="00AE6202"/>
    <w:rsid w:val="00AE6431"/>
    <w:rsid w:val="00AE7AC4"/>
    <w:rsid w:val="00B015F0"/>
    <w:rsid w:val="00B037D0"/>
    <w:rsid w:val="00B21251"/>
    <w:rsid w:val="00B372C4"/>
    <w:rsid w:val="00B50DC6"/>
    <w:rsid w:val="00B50DF0"/>
    <w:rsid w:val="00B76527"/>
    <w:rsid w:val="00B82FF6"/>
    <w:rsid w:val="00B836BB"/>
    <w:rsid w:val="00B92166"/>
    <w:rsid w:val="00B972D4"/>
    <w:rsid w:val="00BB2DA9"/>
    <w:rsid w:val="00BB5683"/>
    <w:rsid w:val="00BC09E7"/>
    <w:rsid w:val="00BC4B2E"/>
    <w:rsid w:val="00BC5273"/>
    <w:rsid w:val="00BE0280"/>
    <w:rsid w:val="00C03C6C"/>
    <w:rsid w:val="00C06082"/>
    <w:rsid w:val="00C15796"/>
    <w:rsid w:val="00C26C14"/>
    <w:rsid w:val="00C329C9"/>
    <w:rsid w:val="00C400A8"/>
    <w:rsid w:val="00C659BC"/>
    <w:rsid w:val="00C70DBF"/>
    <w:rsid w:val="00C81C57"/>
    <w:rsid w:val="00C873E2"/>
    <w:rsid w:val="00CA2F7F"/>
    <w:rsid w:val="00CB1AB8"/>
    <w:rsid w:val="00CC0DBE"/>
    <w:rsid w:val="00CD2EAD"/>
    <w:rsid w:val="00CE0D2C"/>
    <w:rsid w:val="00CF4C99"/>
    <w:rsid w:val="00D229F2"/>
    <w:rsid w:val="00D26841"/>
    <w:rsid w:val="00D27F8D"/>
    <w:rsid w:val="00D56E4C"/>
    <w:rsid w:val="00D67410"/>
    <w:rsid w:val="00D81F13"/>
    <w:rsid w:val="00D853A4"/>
    <w:rsid w:val="00DA5534"/>
    <w:rsid w:val="00DB16D7"/>
    <w:rsid w:val="00DB6376"/>
    <w:rsid w:val="00DC3543"/>
    <w:rsid w:val="00DE7CD2"/>
    <w:rsid w:val="00E20A33"/>
    <w:rsid w:val="00E2738A"/>
    <w:rsid w:val="00E27D28"/>
    <w:rsid w:val="00E4591B"/>
    <w:rsid w:val="00E462F1"/>
    <w:rsid w:val="00E47CC0"/>
    <w:rsid w:val="00E53842"/>
    <w:rsid w:val="00E6027E"/>
    <w:rsid w:val="00E663C0"/>
    <w:rsid w:val="00E67481"/>
    <w:rsid w:val="00E706F9"/>
    <w:rsid w:val="00E873AA"/>
    <w:rsid w:val="00EC46F0"/>
    <w:rsid w:val="00ED76C6"/>
    <w:rsid w:val="00EE0F28"/>
    <w:rsid w:val="00EF7959"/>
    <w:rsid w:val="00EF7C37"/>
    <w:rsid w:val="00F07447"/>
    <w:rsid w:val="00F21549"/>
    <w:rsid w:val="00F40A0F"/>
    <w:rsid w:val="00F5207E"/>
    <w:rsid w:val="00F53FA2"/>
    <w:rsid w:val="00F62476"/>
    <w:rsid w:val="00F663D2"/>
    <w:rsid w:val="00F7245A"/>
    <w:rsid w:val="00F91338"/>
    <w:rsid w:val="00F924DB"/>
    <w:rsid w:val="00FB1DC2"/>
    <w:rsid w:val="00FB5C64"/>
    <w:rsid w:val="00FC48DE"/>
    <w:rsid w:val="00FD053B"/>
    <w:rsid w:val="00FD1C00"/>
    <w:rsid w:val="00FE5191"/>
    <w:rsid w:val="00FF1061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17E4C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D81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4F4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34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34B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34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34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3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n.dk/jordogva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F2965-4363-41DB-8BC1-DA7ED55A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F8FFD-4561-4F25-B325-AA59A4453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DE16-9EDB-44E1-9F1C-701D84D7D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53:00Z</dcterms:created>
  <dcterms:modified xsi:type="dcterms:W3CDTF">2024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